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0924" w14:textId="77777777" w:rsidR="00214089" w:rsidRDefault="00214089" w:rsidP="00214089">
      <w:pPr>
        <w:pStyle w:val="NoSpacing"/>
        <w:jc w:val="center"/>
        <w:rPr>
          <w:b/>
          <w:sz w:val="28"/>
          <w:szCs w:val="28"/>
        </w:rPr>
      </w:pPr>
    </w:p>
    <w:p w14:paraId="0990A77D" w14:textId="77777777" w:rsidR="00426B8B" w:rsidRDefault="00426B8B" w:rsidP="0021408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E PRESENTATION SUMMARY</w:t>
      </w:r>
    </w:p>
    <w:p w14:paraId="09CE487B" w14:textId="77777777" w:rsidR="00426B8B" w:rsidRDefault="00426B8B" w:rsidP="00214089">
      <w:pPr>
        <w:pStyle w:val="NoSpacing"/>
        <w:jc w:val="center"/>
        <w:rPr>
          <w:b/>
          <w:sz w:val="28"/>
          <w:szCs w:val="28"/>
        </w:rPr>
      </w:pPr>
    </w:p>
    <w:p w14:paraId="029BFAD2" w14:textId="0D762DF8" w:rsidR="00214089" w:rsidRPr="001D1352" w:rsidRDefault="00214089" w:rsidP="00214089">
      <w:pPr>
        <w:pStyle w:val="NoSpacing"/>
        <w:jc w:val="center"/>
        <w:rPr>
          <w:b/>
          <w:sz w:val="28"/>
          <w:szCs w:val="28"/>
        </w:rPr>
      </w:pPr>
      <w:r w:rsidRPr="001D1352">
        <w:rPr>
          <w:b/>
          <w:sz w:val="28"/>
          <w:szCs w:val="28"/>
        </w:rPr>
        <w:t>Patient</w:t>
      </w:r>
      <w:r>
        <w:rPr>
          <w:b/>
          <w:sz w:val="28"/>
          <w:szCs w:val="28"/>
        </w:rPr>
        <w:t>’s</w:t>
      </w:r>
      <w:r w:rsidRPr="001D1352">
        <w:rPr>
          <w:b/>
          <w:sz w:val="28"/>
          <w:szCs w:val="28"/>
        </w:rPr>
        <w:t xml:space="preserve"> Name</w:t>
      </w:r>
    </w:p>
    <w:p w14:paraId="34F1EC88" w14:textId="77777777" w:rsidR="00214089" w:rsidRDefault="00214089" w:rsidP="00214089">
      <w:pPr>
        <w:pStyle w:val="NoSpacing"/>
      </w:pPr>
    </w:p>
    <w:p w14:paraId="400BF79F" w14:textId="77777777" w:rsidR="00214089" w:rsidRDefault="00214089" w:rsidP="00214089">
      <w:pPr>
        <w:pStyle w:val="NoSpacing"/>
      </w:pPr>
    </w:p>
    <w:p w14:paraId="262773EB" w14:textId="77777777" w:rsidR="00214089" w:rsidRDefault="00214089" w:rsidP="00214089">
      <w:pPr>
        <w:pStyle w:val="NoSpacing"/>
      </w:pPr>
    </w:p>
    <w:p w14:paraId="5296BA17" w14:textId="77777777" w:rsidR="00214089" w:rsidRDefault="00214089" w:rsidP="00214089">
      <w:pPr>
        <w:pStyle w:val="NoSpacing"/>
      </w:pPr>
    </w:p>
    <w:p w14:paraId="7B6DD546" w14:textId="77777777" w:rsidR="00214089" w:rsidRDefault="00214089" w:rsidP="00214089">
      <w:pPr>
        <w:pStyle w:val="NoSpacing"/>
        <w:rPr>
          <w:b/>
          <w:sz w:val="24"/>
          <w:szCs w:val="24"/>
        </w:rPr>
      </w:pPr>
      <w:r w:rsidRPr="001D1352">
        <w:rPr>
          <w:b/>
          <w:sz w:val="24"/>
          <w:szCs w:val="24"/>
        </w:rPr>
        <w:t>Case Description Summary</w:t>
      </w:r>
    </w:p>
    <w:p w14:paraId="3F9BE53A" w14:textId="77777777" w:rsidR="00214089" w:rsidRPr="001D1352" w:rsidRDefault="00214089" w:rsidP="00214089">
      <w:pPr>
        <w:pStyle w:val="NoSpacing"/>
        <w:rPr>
          <w:b/>
          <w:sz w:val="24"/>
          <w:szCs w:val="24"/>
        </w:rPr>
      </w:pPr>
    </w:p>
    <w:p w14:paraId="5AB5B337" w14:textId="1B925431" w:rsidR="00214089" w:rsidRDefault="00214089" w:rsidP="00214089">
      <w:pPr>
        <w:pStyle w:val="NoSpacing"/>
        <w:numPr>
          <w:ilvl w:val="0"/>
          <w:numId w:val="8"/>
        </w:numPr>
      </w:pPr>
      <w:r>
        <w:t>Extraction / Non-extraction / Multiple Phase Treatment / Surge</w:t>
      </w:r>
      <w:r w:rsidR="005C64C4">
        <w:t xml:space="preserve">ry / Mutilated / Problem Cases / Aligners  </w:t>
      </w:r>
      <w:r>
        <w:t>(Example:  Extracted 5s)</w:t>
      </w:r>
    </w:p>
    <w:p w14:paraId="07A93A52" w14:textId="77777777" w:rsidR="00214089" w:rsidRDefault="00214089" w:rsidP="00214089">
      <w:pPr>
        <w:pStyle w:val="NoSpacing"/>
        <w:numPr>
          <w:ilvl w:val="0"/>
          <w:numId w:val="8"/>
        </w:numPr>
      </w:pPr>
      <w:r>
        <w:t>Appliances Used (Example:  022 Roth Rx braces, TADs, RPE, lingual arch, etc.)</w:t>
      </w:r>
    </w:p>
    <w:p w14:paraId="022F2081" w14:textId="77777777" w:rsidR="00214089" w:rsidRDefault="00214089" w:rsidP="00214089">
      <w:pPr>
        <w:pStyle w:val="NoSpacing"/>
        <w:numPr>
          <w:ilvl w:val="0"/>
          <w:numId w:val="8"/>
        </w:numPr>
      </w:pPr>
      <w:r>
        <w:t>Mechanics Used (Example: minimal anchorage with Class 2 elastics)</w:t>
      </w:r>
    </w:p>
    <w:p w14:paraId="64FE97A1" w14:textId="77777777" w:rsidR="00214089" w:rsidRDefault="00214089" w:rsidP="00214089">
      <w:pPr>
        <w:pStyle w:val="NoSpacing"/>
      </w:pPr>
    </w:p>
    <w:p w14:paraId="160BE01F" w14:textId="77777777" w:rsidR="00214089" w:rsidRDefault="00214089" w:rsidP="00214089">
      <w:pPr>
        <w:pStyle w:val="NoSpacing"/>
      </w:pPr>
    </w:p>
    <w:p w14:paraId="60A1CD91" w14:textId="77777777" w:rsidR="00214089" w:rsidRDefault="00214089" w:rsidP="00214089">
      <w:pPr>
        <w:pStyle w:val="NoSpacing"/>
      </w:pPr>
    </w:p>
    <w:p w14:paraId="464F97A9" w14:textId="77777777" w:rsidR="00214089" w:rsidRDefault="00214089" w:rsidP="00214089">
      <w:pPr>
        <w:pStyle w:val="NoSpacing"/>
      </w:pPr>
      <w:bookmarkStart w:id="0" w:name="_GoBack"/>
      <w:bookmarkEnd w:id="0"/>
    </w:p>
    <w:p w14:paraId="767A0C94" w14:textId="77777777" w:rsidR="00214089" w:rsidRPr="001D1352" w:rsidRDefault="00214089" w:rsidP="00214089">
      <w:pPr>
        <w:pStyle w:val="NoSpacing"/>
        <w:rPr>
          <w:b/>
          <w:sz w:val="24"/>
          <w:szCs w:val="24"/>
        </w:rPr>
      </w:pPr>
      <w:r w:rsidRPr="001D1352">
        <w:rPr>
          <w:b/>
          <w:sz w:val="24"/>
          <w:szCs w:val="24"/>
        </w:rPr>
        <w:t>Case Classification, Timeline, and Retention Details</w:t>
      </w:r>
    </w:p>
    <w:p w14:paraId="43416FF8" w14:textId="77777777" w:rsidR="00214089" w:rsidRDefault="00214089" w:rsidP="00214089">
      <w:pPr>
        <w:pStyle w:val="NoSpacing"/>
        <w:rPr>
          <w:b/>
        </w:rPr>
      </w:pPr>
    </w:p>
    <w:p w14:paraId="40714DA4" w14:textId="77777777" w:rsidR="00214089" w:rsidRPr="00121EEE" w:rsidRDefault="00214089" w:rsidP="00214089">
      <w:pPr>
        <w:pStyle w:val="NoSpacing"/>
        <w:rPr>
          <w:b/>
        </w:rPr>
      </w:pPr>
      <w:r w:rsidRPr="00121EEE">
        <w:rPr>
          <w:b/>
        </w:rPr>
        <w:t>Case</w:t>
      </w:r>
      <w:r>
        <w:rPr>
          <w:b/>
        </w:rPr>
        <w:t xml:space="preserve"> #</w:t>
      </w:r>
      <w:r w:rsidRPr="00121EEE">
        <w:rPr>
          <w:b/>
        </w:rPr>
        <w:tab/>
      </w:r>
      <w:r w:rsidRPr="00121EEE">
        <w:rPr>
          <w:b/>
        </w:rPr>
        <w:tab/>
      </w:r>
      <w:r w:rsidRPr="00121EEE">
        <w:rPr>
          <w:b/>
        </w:rPr>
        <w:tab/>
        <w:t>#1</w:t>
      </w:r>
    </w:p>
    <w:p w14:paraId="55BC7088" w14:textId="77777777" w:rsidR="00214089" w:rsidRDefault="00214089" w:rsidP="00214089">
      <w:pPr>
        <w:pStyle w:val="NoSpacing"/>
      </w:pPr>
      <w:r>
        <w:t>Beginning age</w:t>
      </w:r>
      <w:r>
        <w:tab/>
      </w:r>
      <w:r>
        <w:tab/>
        <w:t>12-8</w:t>
      </w:r>
    </w:p>
    <w:p w14:paraId="3935F716" w14:textId="77777777" w:rsidR="00214089" w:rsidRDefault="00214089" w:rsidP="00214089">
      <w:pPr>
        <w:pStyle w:val="NoSpacing"/>
      </w:pPr>
      <w:r>
        <w:t>Angle Class</w:t>
      </w:r>
      <w:r>
        <w:tab/>
      </w:r>
      <w:r>
        <w:tab/>
        <w:t>Class II</w:t>
      </w:r>
    </w:p>
    <w:p w14:paraId="6654CD20" w14:textId="77777777" w:rsidR="00214089" w:rsidRDefault="00214089" w:rsidP="00214089">
      <w:pPr>
        <w:pStyle w:val="NoSpacing"/>
      </w:pPr>
      <w:r>
        <w:t>Date Begun</w:t>
      </w:r>
      <w:r>
        <w:tab/>
      </w:r>
      <w:r>
        <w:tab/>
        <w:t>Diagnosis: 6-1-2009 / Braces placed: 4-19-2010</w:t>
      </w:r>
    </w:p>
    <w:p w14:paraId="5E4E1F10" w14:textId="77777777" w:rsidR="00214089" w:rsidRDefault="00214089" w:rsidP="00214089">
      <w:pPr>
        <w:pStyle w:val="NoSpacing"/>
      </w:pPr>
      <w:r>
        <w:t>Date Finished</w:t>
      </w:r>
      <w:r>
        <w:tab/>
      </w:r>
      <w:r>
        <w:tab/>
        <w:t>4-24-2012</w:t>
      </w:r>
    </w:p>
    <w:p w14:paraId="760A8BDD" w14:textId="77777777" w:rsidR="00214089" w:rsidRDefault="00214089" w:rsidP="00214089">
      <w:pPr>
        <w:pStyle w:val="NoSpacing"/>
      </w:pPr>
      <w:r>
        <w:t>Treatment Time</w:t>
      </w:r>
      <w:r>
        <w:tab/>
      </w:r>
      <w:r>
        <w:tab/>
        <w:t>24 months</w:t>
      </w:r>
    </w:p>
    <w:p w14:paraId="0DA4A270" w14:textId="77777777" w:rsidR="00214089" w:rsidRDefault="00214089" w:rsidP="00214089">
      <w:pPr>
        <w:pStyle w:val="NoSpacing"/>
      </w:pPr>
      <w:r>
        <w:t>Type of Retention</w:t>
      </w:r>
      <w:r>
        <w:tab/>
        <w:t xml:space="preserve">Maxillary </w:t>
      </w:r>
      <w:proofErr w:type="spellStart"/>
      <w:r>
        <w:t>trutain</w:t>
      </w:r>
      <w:proofErr w:type="spellEnd"/>
    </w:p>
    <w:p w14:paraId="7FF84D9E" w14:textId="77777777" w:rsidR="00214089" w:rsidRDefault="00214089" w:rsidP="00214089">
      <w:pPr>
        <w:pStyle w:val="NoSpacing"/>
      </w:pPr>
      <w:r>
        <w:tab/>
      </w:r>
      <w:r>
        <w:tab/>
      </w:r>
      <w:r>
        <w:tab/>
        <w:t xml:space="preserve">Mandibular Fixed 3-3 with </w:t>
      </w:r>
      <w:proofErr w:type="spellStart"/>
      <w:r>
        <w:t>trutain</w:t>
      </w:r>
      <w:proofErr w:type="spellEnd"/>
      <w:r>
        <w:t xml:space="preserve"> overlay</w:t>
      </w:r>
    </w:p>
    <w:p w14:paraId="73C6A9AC" w14:textId="77777777" w:rsidR="00214089" w:rsidRDefault="00214089" w:rsidP="00214089"/>
    <w:p w14:paraId="27680E51" w14:textId="77777777" w:rsidR="00214089" w:rsidRDefault="00214089" w:rsidP="00214089"/>
    <w:p w14:paraId="62FF346D" w14:textId="732F8F5E" w:rsidR="00E0493C" w:rsidRPr="001F07A1" w:rsidRDefault="00E0493C" w:rsidP="001F07A1">
      <w:pPr>
        <w:jc w:val="center"/>
        <w:rPr>
          <w:b/>
        </w:rPr>
      </w:pPr>
    </w:p>
    <w:sectPr w:rsidR="00E0493C" w:rsidRPr="001F07A1" w:rsidSect="00D6320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E0E36" w14:textId="77777777" w:rsidR="009404AE" w:rsidRDefault="009404AE" w:rsidP="0057630A">
      <w:r>
        <w:separator/>
      </w:r>
    </w:p>
  </w:endnote>
  <w:endnote w:type="continuationSeparator" w:id="0">
    <w:p w14:paraId="0201446C" w14:textId="77777777" w:rsidR="009404AE" w:rsidRDefault="009404AE" w:rsidP="0057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3D466" w14:textId="77777777" w:rsidR="009404AE" w:rsidRPr="00900835" w:rsidRDefault="009404AE" w:rsidP="00900835">
    <w:pPr>
      <w:pStyle w:val="Footer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679677" wp14:editId="3A0445DF">
              <wp:simplePos x="0" y="0"/>
              <wp:positionH relativeFrom="column">
                <wp:posOffset>-295275</wp:posOffset>
              </wp:positionH>
              <wp:positionV relativeFrom="paragraph">
                <wp:posOffset>-28575</wp:posOffset>
              </wp:positionV>
              <wp:extent cx="6778625" cy="25273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7862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5E87A2" w14:textId="77777777" w:rsidR="009404AE" w:rsidRPr="009D2573" w:rsidRDefault="009404AE" w:rsidP="00900835">
                          <w:pPr>
                            <w:pStyle w:val="Footer"/>
                            <w:rPr>
                              <w:spacing w:val="28"/>
                            </w:rPr>
                          </w:pPr>
                          <w:r w:rsidRPr="00761B37">
                            <w:rPr>
                              <w:spacing w:val="28"/>
                            </w:rPr>
                            <w:t xml:space="preserve">9901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Brodie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Ln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Ste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160 #257, Austin, TX 78748 | www.txorthostudyclub.com | txorthostudy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3.2pt;margin-top:-2.2pt;width:533.7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" filled="f" stroked="f" strokeweight=".5pt">
              <v:path arrowok="t"/>
              <v:textbox>
                <w:txbxContent>
                  <w:p w14:paraId="755E87A2" w14:textId="77777777" w:rsidR="009404AE" w:rsidRPr="009D2573" w:rsidRDefault="009404AE" w:rsidP="00900835">
                    <w:pPr>
                      <w:pStyle w:val="Footer"/>
                      <w:rPr>
                        <w:spacing w:val="28"/>
                      </w:rPr>
                    </w:pPr>
                    <w:r w:rsidRPr="00761B37">
                      <w:rPr>
                        <w:spacing w:val="28"/>
                      </w:rPr>
                      <w:t xml:space="preserve">9901 </w:t>
                    </w:r>
                    <w:proofErr w:type="spellStart"/>
                    <w:r w:rsidRPr="00761B37">
                      <w:rPr>
                        <w:spacing w:val="28"/>
                      </w:rPr>
                      <w:t>Brodie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</w:t>
                    </w:r>
                    <w:proofErr w:type="spellStart"/>
                    <w:r w:rsidRPr="00761B37">
                      <w:rPr>
                        <w:spacing w:val="28"/>
                      </w:rPr>
                      <w:t>Ln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</w:t>
                    </w:r>
                    <w:proofErr w:type="spellStart"/>
                    <w:r w:rsidRPr="00761B37">
                      <w:rPr>
                        <w:spacing w:val="28"/>
                      </w:rPr>
                      <w:t>Ste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160 #257, Austin, TX 78748 | www.txorthostudyclub.com | txorthostud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EC777" w14:textId="77777777" w:rsidR="009404AE" w:rsidRPr="00900835" w:rsidRDefault="009404AE" w:rsidP="00900835">
    <w:pPr>
      <w:pStyle w:val="Footer"/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091771" wp14:editId="31D507F1">
              <wp:simplePos x="0" y="0"/>
              <wp:positionH relativeFrom="column">
                <wp:posOffset>-295275</wp:posOffset>
              </wp:positionH>
              <wp:positionV relativeFrom="paragraph">
                <wp:posOffset>-28575</wp:posOffset>
              </wp:positionV>
              <wp:extent cx="6778625" cy="2527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7862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E29EA" w14:textId="77777777" w:rsidR="009404AE" w:rsidRPr="009D2573" w:rsidRDefault="009404AE" w:rsidP="00900835">
                          <w:pPr>
                            <w:pStyle w:val="Footer"/>
                            <w:rPr>
                              <w:spacing w:val="28"/>
                            </w:rPr>
                          </w:pPr>
                          <w:r w:rsidRPr="00761B37">
                            <w:rPr>
                              <w:spacing w:val="28"/>
                            </w:rPr>
                            <w:t xml:space="preserve">9901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Brodie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Ln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</w:t>
                          </w:r>
                          <w:proofErr w:type="spellStart"/>
                          <w:r w:rsidRPr="00761B37">
                            <w:rPr>
                              <w:spacing w:val="28"/>
                            </w:rPr>
                            <w:t>Ste</w:t>
                          </w:r>
                          <w:proofErr w:type="spellEnd"/>
                          <w:r w:rsidRPr="00761B37">
                            <w:rPr>
                              <w:spacing w:val="28"/>
                            </w:rPr>
                            <w:t xml:space="preserve"> 160 #257, Austin, TX 78748 | www.txorthostudyclub.com | txorthostudy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23.2pt;margin-top:-2.2pt;width:533.7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" filled="f" stroked="f" strokeweight=".5pt">
              <v:path arrowok="t"/>
              <v:textbox>
                <w:txbxContent>
                  <w:p w14:paraId="30FE29EA" w14:textId="77777777" w:rsidR="009404AE" w:rsidRPr="009D2573" w:rsidRDefault="009404AE" w:rsidP="00900835">
                    <w:pPr>
                      <w:pStyle w:val="Footer"/>
                      <w:rPr>
                        <w:spacing w:val="28"/>
                      </w:rPr>
                    </w:pPr>
                    <w:r w:rsidRPr="00761B37">
                      <w:rPr>
                        <w:spacing w:val="28"/>
                      </w:rPr>
                      <w:t xml:space="preserve">9901 </w:t>
                    </w:r>
                    <w:proofErr w:type="spellStart"/>
                    <w:r w:rsidRPr="00761B37">
                      <w:rPr>
                        <w:spacing w:val="28"/>
                      </w:rPr>
                      <w:t>Brodie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</w:t>
                    </w:r>
                    <w:proofErr w:type="spellStart"/>
                    <w:r w:rsidRPr="00761B37">
                      <w:rPr>
                        <w:spacing w:val="28"/>
                      </w:rPr>
                      <w:t>Ln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</w:t>
                    </w:r>
                    <w:proofErr w:type="spellStart"/>
                    <w:r w:rsidRPr="00761B37">
                      <w:rPr>
                        <w:spacing w:val="28"/>
                      </w:rPr>
                      <w:t>Ste</w:t>
                    </w:r>
                    <w:proofErr w:type="spellEnd"/>
                    <w:r w:rsidRPr="00761B37">
                      <w:rPr>
                        <w:spacing w:val="28"/>
                      </w:rPr>
                      <w:t xml:space="preserve"> 160 #257, Austin, TX 78748 | www.txorthostudyclub.com | txorthostud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31EE" w14:textId="77777777" w:rsidR="009404AE" w:rsidRDefault="009404AE" w:rsidP="0057630A">
      <w:r>
        <w:separator/>
      </w:r>
    </w:p>
  </w:footnote>
  <w:footnote w:type="continuationSeparator" w:id="0">
    <w:p w14:paraId="3DE2D963" w14:textId="77777777" w:rsidR="009404AE" w:rsidRDefault="009404AE" w:rsidP="00576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95BB" w14:textId="77777777" w:rsidR="009404AE" w:rsidRDefault="009404AE" w:rsidP="0057630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AB4AD5" wp14:editId="3E62BFDF">
              <wp:simplePos x="0" y="0"/>
              <wp:positionH relativeFrom="margin">
                <wp:posOffset>-504825</wp:posOffset>
              </wp:positionH>
              <wp:positionV relativeFrom="page">
                <wp:posOffset>287020</wp:posOffset>
              </wp:positionV>
              <wp:extent cx="1691640" cy="12249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1640" cy="1224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83BD" w14:textId="77777777" w:rsidR="009404AE" w:rsidRDefault="009404AE" w:rsidP="004D75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76495" wp14:editId="132A65F3">
                                <wp:extent cx="1349805" cy="1181100"/>
                                <wp:effectExtent l="0" t="0" r="3175" b="0"/>
                                <wp:docPr id="17" name="Picture 17" descr="C:\Users\Abby\Documents\Peartree\JOBS\Sofrito\ortho\TOSC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bby\Documents\Peartree\JOBS\Sofrito\ortho\TOSC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43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8253" cy="1197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30DCAC" w14:textId="77777777" w:rsidR="009404AE" w:rsidRDefault="009404AE" w:rsidP="0057630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7pt;margin-top:22.6pt;width:133.2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" o:allowincell="f" filled="f" stroked="f" strokeweight=".5pt">
              <v:path arrowok="t"/>
              <v:textbox>
                <w:txbxContent>
                  <w:p w14:paraId="549E83BD" w14:textId="77777777" w:rsidR="009404AE" w:rsidRDefault="009404AE" w:rsidP="004D75E5">
                    <w:r>
                      <w:rPr>
                        <w:noProof/>
                      </w:rPr>
                      <w:drawing>
                        <wp:inline distT="0" distB="0" distL="0" distR="0" wp14:anchorId="06876495" wp14:editId="132A65F3">
                          <wp:extent cx="1349805" cy="1181100"/>
                          <wp:effectExtent l="0" t="0" r="3175" b="0"/>
                          <wp:docPr id="17" name="Picture 17" descr="C:\Users\Abby\Documents\Peartree\JOBS\Sofrito\ortho\TOSC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bby\Documents\Peartree\JOBS\Sofrito\ortho\TOSC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43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8253" cy="1197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30DCAC" w14:textId="77777777" w:rsidR="009404AE" w:rsidRDefault="009404AE" w:rsidP="0057630A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E32BC5" w14:textId="77777777" w:rsidR="009404AE" w:rsidRDefault="009404AE" w:rsidP="0057630A">
    <w:pPr>
      <w:pStyle w:val="Header"/>
      <w:jc w:val="right"/>
    </w:pPr>
  </w:p>
  <w:p w14:paraId="4D13176E" w14:textId="77777777" w:rsidR="009404AE" w:rsidRDefault="009404AE" w:rsidP="00682DAA">
    <w:pPr>
      <w:pStyle w:val="Header"/>
      <w:jc w:val="right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>Sponsorship &amp; Exhibition</w:t>
    </w:r>
  </w:p>
  <w:p w14:paraId="7076C241" w14:textId="77777777" w:rsidR="009404AE" w:rsidRPr="00E0493C" w:rsidRDefault="009404AE" w:rsidP="00682DAA">
    <w:pPr>
      <w:pStyle w:val="Header"/>
      <w:jc w:val="right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>Opportunities</w:t>
    </w:r>
    <w:r w:rsidRPr="00E0493C">
      <w:rPr>
        <w:rFonts w:ascii="Garamond" w:hAnsi="Garamond" w:cs="Arial"/>
        <w:sz w:val="20"/>
        <w:szCs w:val="20"/>
      </w:rPr>
      <w:t xml:space="preserve"> (cont.)</w:t>
    </w:r>
  </w:p>
  <w:p w14:paraId="17073C04" w14:textId="77777777" w:rsidR="009404AE" w:rsidRPr="00E0493C" w:rsidRDefault="009404AE" w:rsidP="00682DAA">
    <w:pPr>
      <w:pStyle w:val="Header"/>
      <w:jc w:val="right"/>
      <w:rPr>
        <w:rFonts w:ascii="Garamond" w:hAnsi="Garamond" w:cs="Arial"/>
        <w:i/>
        <w:sz w:val="20"/>
        <w:szCs w:val="20"/>
      </w:rPr>
    </w:pPr>
    <w:r w:rsidRPr="00E0493C">
      <w:rPr>
        <w:rFonts w:ascii="Garamond" w:hAnsi="Garamond" w:cs="Arial"/>
        <w:i/>
        <w:sz w:val="20"/>
        <w:szCs w:val="20"/>
      </w:rPr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426B8B" w:rsidRPr="00426B8B">
      <w:rPr>
        <w:rFonts w:ascii="Garamond" w:hAnsi="Garamond" w:cs="Arial"/>
        <w:i/>
        <w:noProof/>
        <w:sz w:val="20"/>
        <w:szCs w:val="20"/>
      </w:rPr>
      <w:t>2</w:t>
    </w:r>
    <w:r>
      <w:rPr>
        <w:rFonts w:ascii="Garamond" w:hAnsi="Garamond" w:cs="Arial"/>
        <w:i/>
        <w:noProof/>
        <w:sz w:val="20"/>
        <w:szCs w:val="20"/>
      </w:rPr>
      <w:fldChar w:fldCharType="end"/>
    </w:r>
    <w:r w:rsidRPr="00E0493C">
      <w:rPr>
        <w:rFonts w:ascii="Garamond" w:hAnsi="Garamond" w:cs="Arial"/>
        <w:i/>
        <w:noProof/>
        <w:sz w:val="20"/>
        <w:szCs w:val="20"/>
      </w:rPr>
      <w:t xml:space="preserve"> of </w:t>
    </w:r>
    <w:r w:rsidR="00426B8B">
      <w:fldChar w:fldCharType="begin"/>
    </w:r>
    <w:r w:rsidR="00426B8B">
      <w:instrText xml:space="preserve"> NUMPAGES   \* MERGEFORMAT </w:instrText>
    </w:r>
    <w:r w:rsidR="00426B8B">
      <w:fldChar w:fldCharType="separate"/>
    </w:r>
    <w:r w:rsidR="00426B8B" w:rsidRPr="00426B8B">
      <w:rPr>
        <w:rFonts w:ascii="Garamond" w:hAnsi="Garamond" w:cs="Arial"/>
        <w:i/>
        <w:noProof/>
        <w:sz w:val="20"/>
        <w:szCs w:val="20"/>
      </w:rPr>
      <w:t>2</w:t>
    </w:r>
    <w:r w:rsidR="00426B8B">
      <w:rPr>
        <w:rFonts w:ascii="Garamond" w:hAnsi="Garamond" w:cs="Arial"/>
        <w:i/>
        <w:noProof/>
        <w:sz w:val="20"/>
        <w:szCs w:val="20"/>
      </w:rPr>
      <w:fldChar w:fldCharType="end"/>
    </w:r>
  </w:p>
  <w:p w14:paraId="0B96176F" w14:textId="77777777" w:rsidR="009404AE" w:rsidRDefault="009404AE" w:rsidP="0057630A">
    <w:pPr>
      <w:pStyle w:val="Header"/>
      <w:jc w:val="right"/>
    </w:pPr>
  </w:p>
  <w:p w14:paraId="180DB6B9" w14:textId="77777777" w:rsidR="009404AE" w:rsidRDefault="009404AE" w:rsidP="0057630A">
    <w:pPr>
      <w:pStyle w:val="Header"/>
      <w:jc w:val="right"/>
    </w:pPr>
  </w:p>
  <w:p w14:paraId="61278FED" w14:textId="77777777" w:rsidR="009404AE" w:rsidRDefault="009404AE" w:rsidP="0057630A">
    <w:pPr>
      <w:pStyle w:val="Header"/>
      <w:jc w:val="right"/>
    </w:pPr>
  </w:p>
  <w:p w14:paraId="45C96431" w14:textId="77777777" w:rsidR="009404AE" w:rsidRDefault="009404AE" w:rsidP="0057630A">
    <w:pPr>
      <w:pStyle w:val="Header"/>
      <w:jc w:val="right"/>
    </w:pPr>
  </w:p>
  <w:p w14:paraId="5A15979F" w14:textId="77777777" w:rsidR="009404AE" w:rsidRDefault="009404AE" w:rsidP="0057630A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77D9" w14:textId="77777777" w:rsidR="00426B8B" w:rsidRDefault="00426B8B" w:rsidP="00426B8B">
    <w:pPr>
      <w:pStyle w:val="Header"/>
    </w:pPr>
  </w:p>
  <w:p w14:paraId="304D726B" w14:textId="6086B2F5" w:rsidR="009404AE" w:rsidRDefault="00426B8B" w:rsidP="00426B8B">
    <w:pPr>
      <w:pStyle w:val="Header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33F98" wp14:editId="38668E4F">
              <wp:simplePos x="0" y="0"/>
              <wp:positionH relativeFrom="column">
                <wp:posOffset>5715000</wp:posOffset>
              </wp:positionH>
              <wp:positionV relativeFrom="paragraph">
                <wp:posOffset>-114300</wp:posOffset>
              </wp:positionV>
              <wp:extent cx="297815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5A9D9" w14:textId="77777777" w:rsidR="00426B8B" w:rsidRDefault="00426B8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450pt;margin-top:-8.95pt;width:23.4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" filled="f" stroked="f">
              <v:textbox>
                <w:txbxContent>
                  <w:p w14:paraId="67C5A9D9" w14:textId="77777777" w:rsidR="00426B8B" w:rsidRDefault="00426B8B"/>
                </w:txbxContent>
              </v:textbox>
            </v:shape>
          </w:pict>
        </mc:Fallback>
      </mc:AlternateContent>
    </w:r>
    <w:r>
      <w:t xml:space="preserve">                     </w:t>
    </w:r>
  </w:p>
  <w:p w14:paraId="262B3F86" w14:textId="14757A9F" w:rsidR="009404AE" w:rsidRDefault="00426B8B" w:rsidP="00426B8B">
    <w:pPr>
      <w:pStyle w:val="Header"/>
      <w:jc w:val="center"/>
    </w:pPr>
    <w:r>
      <w:rPr>
        <w:noProof/>
      </w:rPr>
      <w:drawing>
        <wp:inline distT="0" distB="0" distL="0" distR="0" wp14:anchorId="64749734" wp14:editId="6F4A1EE8">
          <wp:extent cx="1828800" cy="1595629"/>
          <wp:effectExtent l="0" t="0" r="0" b="5080"/>
          <wp:docPr id="7" name="Picture 7" descr="Macintosh HD:Users:SOFRITO:Dropbox:_TOSC:TOSC_WEBSITE_Refresh_2017:TOSC_LogoBlue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FRITO:Dropbox:_TOSC:TOSC_WEBSITE_Refresh_2017:TOSC_LogoBlue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21" cy="159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0CA8C" w14:textId="77777777" w:rsidR="009404AE" w:rsidRDefault="009404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36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074E29"/>
    <w:multiLevelType w:val="hybridMultilevel"/>
    <w:tmpl w:val="03E25D2E"/>
    <w:lvl w:ilvl="0" w:tplc="86169E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14B37"/>
    <w:multiLevelType w:val="hybridMultilevel"/>
    <w:tmpl w:val="94D6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123B4"/>
    <w:multiLevelType w:val="hybridMultilevel"/>
    <w:tmpl w:val="EA488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16C2C"/>
    <w:multiLevelType w:val="hybridMultilevel"/>
    <w:tmpl w:val="C870F41E"/>
    <w:lvl w:ilvl="0" w:tplc="86169E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A11CE"/>
    <w:multiLevelType w:val="hybridMultilevel"/>
    <w:tmpl w:val="21981C58"/>
    <w:lvl w:ilvl="0" w:tplc="86169E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615CF"/>
    <w:multiLevelType w:val="hybridMultilevel"/>
    <w:tmpl w:val="A148F264"/>
    <w:lvl w:ilvl="0" w:tplc="86169E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2F3CCA"/>
    <w:multiLevelType w:val="hybridMultilevel"/>
    <w:tmpl w:val="C8BE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A"/>
    <w:rsid w:val="00001183"/>
    <w:rsid w:val="00002785"/>
    <w:rsid w:val="0000282F"/>
    <w:rsid w:val="000034BC"/>
    <w:rsid w:val="000036F2"/>
    <w:rsid w:val="00003CF0"/>
    <w:rsid w:val="00003DA9"/>
    <w:rsid w:val="00004AE5"/>
    <w:rsid w:val="00004DB8"/>
    <w:rsid w:val="00005097"/>
    <w:rsid w:val="00005896"/>
    <w:rsid w:val="00006ADC"/>
    <w:rsid w:val="00011319"/>
    <w:rsid w:val="00011765"/>
    <w:rsid w:val="00012341"/>
    <w:rsid w:val="00012694"/>
    <w:rsid w:val="000130C6"/>
    <w:rsid w:val="00013E28"/>
    <w:rsid w:val="000142A8"/>
    <w:rsid w:val="0001440B"/>
    <w:rsid w:val="00014843"/>
    <w:rsid w:val="00014902"/>
    <w:rsid w:val="00015677"/>
    <w:rsid w:val="0001735F"/>
    <w:rsid w:val="0001790A"/>
    <w:rsid w:val="00017A6E"/>
    <w:rsid w:val="00020BA3"/>
    <w:rsid w:val="00021579"/>
    <w:rsid w:val="00021C01"/>
    <w:rsid w:val="000224B2"/>
    <w:rsid w:val="0002337F"/>
    <w:rsid w:val="00023931"/>
    <w:rsid w:val="00023C17"/>
    <w:rsid w:val="00023C3A"/>
    <w:rsid w:val="00024204"/>
    <w:rsid w:val="00024A1C"/>
    <w:rsid w:val="00024B7B"/>
    <w:rsid w:val="00024FE3"/>
    <w:rsid w:val="00026850"/>
    <w:rsid w:val="00030237"/>
    <w:rsid w:val="0003182E"/>
    <w:rsid w:val="00033B4C"/>
    <w:rsid w:val="000362F4"/>
    <w:rsid w:val="00036D3C"/>
    <w:rsid w:val="00037690"/>
    <w:rsid w:val="00040613"/>
    <w:rsid w:val="00044BB6"/>
    <w:rsid w:val="000471C7"/>
    <w:rsid w:val="000475A0"/>
    <w:rsid w:val="00047A2B"/>
    <w:rsid w:val="0005075D"/>
    <w:rsid w:val="00052A93"/>
    <w:rsid w:val="00053114"/>
    <w:rsid w:val="00053274"/>
    <w:rsid w:val="000532E0"/>
    <w:rsid w:val="00053319"/>
    <w:rsid w:val="00054845"/>
    <w:rsid w:val="00054B35"/>
    <w:rsid w:val="00057078"/>
    <w:rsid w:val="000574CC"/>
    <w:rsid w:val="00057F12"/>
    <w:rsid w:val="00060C3C"/>
    <w:rsid w:val="00060CFC"/>
    <w:rsid w:val="00060F00"/>
    <w:rsid w:val="00061DC4"/>
    <w:rsid w:val="00062DF7"/>
    <w:rsid w:val="0006304C"/>
    <w:rsid w:val="00064B8B"/>
    <w:rsid w:val="00065432"/>
    <w:rsid w:val="00065C69"/>
    <w:rsid w:val="00066658"/>
    <w:rsid w:val="00066705"/>
    <w:rsid w:val="00066CDA"/>
    <w:rsid w:val="0007057B"/>
    <w:rsid w:val="00073A06"/>
    <w:rsid w:val="00073A16"/>
    <w:rsid w:val="00074299"/>
    <w:rsid w:val="00074313"/>
    <w:rsid w:val="00074F86"/>
    <w:rsid w:val="000751BD"/>
    <w:rsid w:val="00076FCE"/>
    <w:rsid w:val="000771BB"/>
    <w:rsid w:val="00077745"/>
    <w:rsid w:val="00077E5C"/>
    <w:rsid w:val="00080E00"/>
    <w:rsid w:val="000813E6"/>
    <w:rsid w:val="000816DC"/>
    <w:rsid w:val="0008232E"/>
    <w:rsid w:val="00082D5E"/>
    <w:rsid w:val="00083D4F"/>
    <w:rsid w:val="0008423C"/>
    <w:rsid w:val="00084DBD"/>
    <w:rsid w:val="0008589D"/>
    <w:rsid w:val="0008690A"/>
    <w:rsid w:val="00086FC2"/>
    <w:rsid w:val="00087072"/>
    <w:rsid w:val="000902CB"/>
    <w:rsid w:val="0009199F"/>
    <w:rsid w:val="00092137"/>
    <w:rsid w:val="000934EB"/>
    <w:rsid w:val="000959D6"/>
    <w:rsid w:val="00095E2A"/>
    <w:rsid w:val="00095FE1"/>
    <w:rsid w:val="000979C5"/>
    <w:rsid w:val="00097C6D"/>
    <w:rsid w:val="00097CE5"/>
    <w:rsid w:val="000A048C"/>
    <w:rsid w:val="000A0BD5"/>
    <w:rsid w:val="000A0E54"/>
    <w:rsid w:val="000A1B47"/>
    <w:rsid w:val="000A1CFF"/>
    <w:rsid w:val="000A3DFC"/>
    <w:rsid w:val="000A47AD"/>
    <w:rsid w:val="000A5800"/>
    <w:rsid w:val="000A6599"/>
    <w:rsid w:val="000A6FB9"/>
    <w:rsid w:val="000A7033"/>
    <w:rsid w:val="000A7698"/>
    <w:rsid w:val="000B0397"/>
    <w:rsid w:val="000B1E8A"/>
    <w:rsid w:val="000B36B1"/>
    <w:rsid w:val="000B4DC9"/>
    <w:rsid w:val="000B5038"/>
    <w:rsid w:val="000B57CC"/>
    <w:rsid w:val="000B5807"/>
    <w:rsid w:val="000B6BA9"/>
    <w:rsid w:val="000B7D88"/>
    <w:rsid w:val="000C0633"/>
    <w:rsid w:val="000C2D9C"/>
    <w:rsid w:val="000C3707"/>
    <w:rsid w:val="000C3DA5"/>
    <w:rsid w:val="000C3E75"/>
    <w:rsid w:val="000C424F"/>
    <w:rsid w:val="000C4BC1"/>
    <w:rsid w:val="000C5378"/>
    <w:rsid w:val="000C5EBC"/>
    <w:rsid w:val="000C614F"/>
    <w:rsid w:val="000C6C04"/>
    <w:rsid w:val="000D0D0F"/>
    <w:rsid w:val="000D15F0"/>
    <w:rsid w:val="000D1D97"/>
    <w:rsid w:val="000D2F03"/>
    <w:rsid w:val="000D441F"/>
    <w:rsid w:val="000D5BE1"/>
    <w:rsid w:val="000D5F63"/>
    <w:rsid w:val="000D7669"/>
    <w:rsid w:val="000D7DDF"/>
    <w:rsid w:val="000E04B4"/>
    <w:rsid w:val="000E2097"/>
    <w:rsid w:val="000E358C"/>
    <w:rsid w:val="000E388D"/>
    <w:rsid w:val="000E389E"/>
    <w:rsid w:val="000E439F"/>
    <w:rsid w:val="000E49D3"/>
    <w:rsid w:val="000E4B6B"/>
    <w:rsid w:val="000E4FDB"/>
    <w:rsid w:val="000E5E31"/>
    <w:rsid w:val="000E71DE"/>
    <w:rsid w:val="000E74A5"/>
    <w:rsid w:val="000F0E83"/>
    <w:rsid w:val="000F2281"/>
    <w:rsid w:val="000F4DEA"/>
    <w:rsid w:val="000F59A6"/>
    <w:rsid w:val="000F605E"/>
    <w:rsid w:val="000F6172"/>
    <w:rsid w:val="000F67A1"/>
    <w:rsid w:val="000F6844"/>
    <w:rsid w:val="000F70FE"/>
    <w:rsid w:val="000F7698"/>
    <w:rsid w:val="00100F9C"/>
    <w:rsid w:val="001024FB"/>
    <w:rsid w:val="00102D3B"/>
    <w:rsid w:val="0010315A"/>
    <w:rsid w:val="00103AFC"/>
    <w:rsid w:val="001052DB"/>
    <w:rsid w:val="00105D96"/>
    <w:rsid w:val="0010694B"/>
    <w:rsid w:val="00111935"/>
    <w:rsid w:val="001120E4"/>
    <w:rsid w:val="0011222B"/>
    <w:rsid w:val="00112A56"/>
    <w:rsid w:val="0011403C"/>
    <w:rsid w:val="001140EF"/>
    <w:rsid w:val="00114417"/>
    <w:rsid w:val="001144EC"/>
    <w:rsid w:val="00114B07"/>
    <w:rsid w:val="00114E89"/>
    <w:rsid w:val="00115215"/>
    <w:rsid w:val="00115223"/>
    <w:rsid w:val="0011639F"/>
    <w:rsid w:val="00117C90"/>
    <w:rsid w:val="00117FD6"/>
    <w:rsid w:val="00120BA3"/>
    <w:rsid w:val="00120FE3"/>
    <w:rsid w:val="001223E8"/>
    <w:rsid w:val="001248FA"/>
    <w:rsid w:val="001254B9"/>
    <w:rsid w:val="001267DC"/>
    <w:rsid w:val="00127538"/>
    <w:rsid w:val="00131259"/>
    <w:rsid w:val="001321B0"/>
    <w:rsid w:val="0013220B"/>
    <w:rsid w:val="00132AE3"/>
    <w:rsid w:val="001349DD"/>
    <w:rsid w:val="001352DA"/>
    <w:rsid w:val="001358BA"/>
    <w:rsid w:val="001374F5"/>
    <w:rsid w:val="00140EA0"/>
    <w:rsid w:val="00142094"/>
    <w:rsid w:val="001428FF"/>
    <w:rsid w:val="00142AF3"/>
    <w:rsid w:val="001431AA"/>
    <w:rsid w:val="0014323E"/>
    <w:rsid w:val="00144734"/>
    <w:rsid w:val="00144F83"/>
    <w:rsid w:val="00144FFE"/>
    <w:rsid w:val="001451BF"/>
    <w:rsid w:val="00145B27"/>
    <w:rsid w:val="00146061"/>
    <w:rsid w:val="001507FD"/>
    <w:rsid w:val="00151A70"/>
    <w:rsid w:val="00152C2F"/>
    <w:rsid w:val="00153645"/>
    <w:rsid w:val="00154BAB"/>
    <w:rsid w:val="00154C24"/>
    <w:rsid w:val="00156241"/>
    <w:rsid w:val="0016004D"/>
    <w:rsid w:val="00160A54"/>
    <w:rsid w:val="00162AA0"/>
    <w:rsid w:val="00162E73"/>
    <w:rsid w:val="00165760"/>
    <w:rsid w:val="0016657A"/>
    <w:rsid w:val="00166799"/>
    <w:rsid w:val="00167610"/>
    <w:rsid w:val="00167B56"/>
    <w:rsid w:val="00167BD6"/>
    <w:rsid w:val="00170DC5"/>
    <w:rsid w:val="00173006"/>
    <w:rsid w:val="00176C71"/>
    <w:rsid w:val="001773D5"/>
    <w:rsid w:val="001779C3"/>
    <w:rsid w:val="001779E5"/>
    <w:rsid w:val="001801A3"/>
    <w:rsid w:val="001812D9"/>
    <w:rsid w:val="00181C87"/>
    <w:rsid w:val="00181CE2"/>
    <w:rsid w:val="00182AC2"/>
    <w:rsid w:val="00184103"/>
    <w:rsid w:val="00184FB6"/>
    <w:rsid w:val="00184FBF"/>
    <w:rsid w:val="00186868"/>
    <w:rsid w:val="00187C74"/>
    <w:rsid w:val="00187F85"/>
    <w:rsid w:val="00190388"/>
    <w:rsid w:val="001905A9"/>
    <w:rsid w:val="001915FF"/>
    <w:rsid w:val="001928AE"/>
    <w:rsid w:val="00192BDD"/>
    <w:rsid w:val="00194266"/>
    <w:rsid w:val="0019457F"/>
    <w:rsid w:val="00194594"/>
    <w:rsid w:val="001965DE"/>
    <w:rsid w:val="001968F1"/>
    <w:rsid w:val="001969E0"/>
    <w:rsid w:val="001972B4"/>
    <w:rsid w:val="001A08B5"/>
    <w:rsid w:val="001A19C7"/>
    <w:rsid w:val="001A34D6"/>
    <w:rsid w:val="001A4BBB"/>
    <w:rsid w:val="001A67E0"/>
    <w:rsid w:val="001A6FFA"/>
    <w:rsid w:val="001B022F"/>
    <w:rsid w:val="001B0FD2"/>
    <w:rsid w:val="001B2127"/>
    <w:rsid w:val="001B34B8"/>
    <w:rsid w:val="001B4E49"/>
    <w:rsid w:val="001B4E5B"/>
    <w:rsid w:val="001B511D"/>
    <w:rsid w:val="001B566F"/>
    <w:rsid w:val="001B5E61"/>
    <w:rsid w:val="001B7A98"/>
    <w:rsid w:val="001C0160"/>
    <w:rsid w:val="001C022D"/>
    <w:rsid w:val="001C077C"/>
    <w:rsid w:val="001C1F0F"/>
    <w:rsid w:val="001C2295"/>
    <w:rsid w:val="001C3B30"/>
    <w:rsid w:val="001C3F2E"/>
    <w:rsid w:val="001C44B3"/>
    <w:rsid w:val="001C640A"/>
    <w:rsid w:val="001D18F3"/>
    <w:rsid w:val="001D2F02"/>
    <w:rsid w:val="001D3F82"/>
    <w:rsid w:val="001D4A7B"/>
    <w:rsid w:val="001D5793"/>
    <w:rsid w:val="001E183F"/>
    <w:rsid w:val="001E1846"/>
    <w:rsid w:val="001E218B"/>
    <w:rsid w:val="001E2CA2"/>
    <w:rsid w:val="001E35F8"/>
    <w:rsid w:val="001E4155"/>
    <w:rsid w:val="001E4C2B"/>
    <w:rsid w:val="001E4C86"/>
    <w:rsid w:val="001E5367"/>
    <w:rsid w:val="001E7629"/>
    <w:rsid w:val="001F07A1"/>
    <w:rsid w:val="001F16E4"/>
    <w:rsid w:val="001F211E"/>
    <w:rsid w:val="001F28FA"/>
    <w:rsid w:val="001F2955"/>
    <w:rsid w:val="001F34B0"/>
    <w:rsid w:val="001F3965"/>
    <w:rsid w:val="001F7019"/>
    <w:rsid w:val="001F73E8"/>
    <w:rsid w:val="002001A6"/>
    <w:rsid w:val="00202ABB"/>
    <w:rsid w:val="00202F06"/>
    <w:rsid w:val="00205455"/>
    <w:rsid w:val="002054E9"/>
    <w:rsid w:val="00206718"/>
    <w:rsid w:val="00207258"/>
    <w:rsid w:val="0021080C"/>
    <w:rsid w:val="00210972"/>
    <w:rsid w:val="00210ED2"/>
    <w:rsid w:val="002129B5"/>
    <w:rsid w:val="00212DB1"/>
    <w:rsid w:val="00214089"/>
    <w:rsid w:val="0021436B"/>
    <w:rsid w:val="00214709"/>
    <w:rsid w:val="00214AF7"/>
    <w:rsid w:val="002162AC"/>
    <w:rsid w:val="00216ACB"/>
    <w:rsid w:val="00220078"/>
    <w:rsid w:val="002207D5"/>
    <w:rsid w:val="00222331"/>
    <w:rsid w:val="00222A4D"/>
    <w:rsid w:val="00223067"/>
    <w:rsid w:val="0022308B"/>
    <w:rsid w:val="00225081"/>
    <w:rsid w:val="00225879"/>
    <w:rsid w:val="00225EB6"/>
    <w:rsid w:val="002260B6"/>
    <w:rsid w:val="0022661A"/>
    <w:rsid w:val="002267EA"/>
    <w:rsid w:val="00226B41"/>
    <w:rsid w:val="00227927"/>
    <w:rsid w:val="00230364"/>
    <w:rsid w:val="00230BF0"/>
    <w:rsid w:val="0023146B"/>
    <w:rsid w:val="00231A93"/>
    <w:rsid w:val="00231BAB"/>
    <w:rsid w:val="00232E48"/>
    <w:rsid w:val="002338DE"/>
    <w:rsid w:val="00233B80"/>
    <w:rsid w:val="00233DBC"/>
    <w:rsid w:val="00234380"/>
    <w:rsid w:val="002350CE"/>
    <w:rsid w:val="0023522A"/>
    <w:rsid w:val="002361A5"/>
    <w:rsid w:val="002401B7"/>
    <w:rsid w:val="002407C4"/>
    <w:rsid w:val="00241B6C"/>
    <w:rsid w:val="00242E63"/>
    <w:rsid w:val="002440F7"/>
    <w:rsid w:val="00245DA1"/>
    <w:rsid w:val="00246FBE"/>
    <w:rsid w:val="002476CE"/>
    <w:rsid w:val="002503D8"/>
    <w:rsid w:val="00250622"/>
    <w:rsid w:val="002526CE"/>
    <w:rsid w:val="00253042"/>
    <w:rsid w:val="00253890"/>
    <w:rsid w:val="00253D9F"/>
    <w:rsid w:val="00257615"/>
    <w:rsid w:val="00257EDC"/>
    <w:rsid w:val="0026054A"/>
    <w:rsid w:val="0026160C"/>
    <w:rsid w:val="002618BC"/>
    <w:rsid w:val="00262B1D"/>
    <w:rsid w:val="002668DE"/>
    <w:rsid w:val="00271BCF"/>
    <w:rsid w:val="00271F1E"/>
    <w:rsid w:val="0027234E"/>
    <w:rsid w:val="002728C5"/>
    <w:rsid w:val="00272B32"/>
    <w:rsid w:val="00272C91"/>
    <w:rsid w:val="002730BC"/>
    <w:rsid w:val="00273C31"/>
    <w:rsid w:val="00274F9C"/>
    <w:rsid w:val="002756AF"/>
    <w:rsid w:val="00277779"/>
    <w:rsid w:val="00280D0B"/>
    <w:rsid w:val="002814A1"/>
    <w:rsid w:val="00281982"/>
    <w:rsid w:val="00281D95"/>
    <w:rsid w:val="002837B6"/>
    <w:rsid w:val="00284B78"/>
    <w:rsid w:val="002863D5"/>
    <w:rsid w:val="00287254"/>
    <w:rsid w:val="0028768A"/>
    <w:rsid w:val="0029004E"/>
    <w:rsid w:val="00290331"/>
    <w:rsid w:val="002905C2"/>
    <w:rsid w:val="002932F6"/>
    <w:rsid w:val="00296522"/>
    <w:rsid w:val="00297B07"/>
    <w:rsid w:val="00297D36"/>
    <w:rsid w:val="002A0C9F"/>
    <w:rsid w:val="002A2826"/>
    <w:rsid w:val="002A4324"/>
    <w:rsid w:val="002A4A7B"/>
    <w:rsid w:val="002A5E6D"/>
    <w:rsid w:val="002A6C32"/>
    <w:rsid w:val="002B0953"/>
    <w:rsid w:val="002B0BDB"/>
    <w:rsid w:val="002B1097"/>
    <w:rsid w:val="002B2E90"/>
    <w:rsid w:val="002B3BFC"/>
    <w:rsid w:val="002B3E26"/>
    <w:rsid w:val="002B4792"/>
    <w:rsid w:val="002B4CE0"/>
    <w:rsid w:val="002B599D"/>
    <w:rsid w:val="002C020A"/>
    <w:rsid w:val="002C0B52"/>
    <w:rsid w:val="002C100E"/>
    <w:rsid w:val="002C27C1"/>
    <w:rsid w:val="002C34CA"/>
    <w:rsid w:val="002C4D6B"/>
    <w:rsid w:val="002C6065"/>
    <w:rsid w:val="002C7FB4"/>
    <w:rsid w:val="002D0DE0"/>
    <w:rsid w:val="002D0E11"/>
    <w:rsid w:val="002D1B0D"/>
    <w:rsid w:val="002D2080"/>
    <w:rsid w:val="002D25B5"/>
    <w:rsid w:val="002D28D7"/>
    <w:rsid w:val="002D3035"/>
    <w:rsid w:val="002D414D"/>
    <w:rsid w:val="002D6341"/>
    <w:rsid w:val="002D7103"/>
    <w:rsid w:val="002D74D6"/>
    <w:rsid w:val="002E00B1"/>
    <w:rsid w:val="002E2AB4"/>
    <w:rsid w:val="002E7ADC"/>
    <w:rsid w:val="002F12E1"/>
    <w:rsid w:val="002F3156"/>
    <w:rsid w:val="002F3724"/>
    <w:rsid w:val="002F3AD6"/>
    <w:rsid w:val="002F4308"/>
    <w:rsid w:val="002F512A"/>
    <w:rsid w:val="002F5512"/>
    <w:rsid w:val="002F748E"/>
    <w:rsid w:val="002F75B2"/>
    <w:rsid w:val="002F7841"/>
    <w:rsid w:val="002F7E09"/>
    <w:rsid w:val="00300C73"/>
    <w:rsid w:val="0030160E"/>
    <w:rsid w:val="00301C15"/>
    <w:rsid w:val="0030201A"/>
    <w:rsid w:val="003024A8"/>
    <w:rsid w:val="00302506"/>
    <w:rsid w:val="00303BB0"/>
    <w:rsid w:val="00303CE6"/>
    <w:rsid w:val="003046EB"/>
    <w:rsid w:val="0030518C"/>
    <w:rsid w:val="003055B3"/>
    <w:rsid w:val="00306894"/>
    <w:rsid w:val="003078B7"/>
    <w:rsid w:val="00310136"/>
    <w:rsid w:val="00310989"/>
    <w:rsid w:val="00310C4F"/>
    <w:rsid w:val="00312000"/>
    <w:rsid w:val="00312813"/>
    <w:rsid w:val="003130BC"/>
    <w:rsid w:val="00314F75"/>
    <w:rsid w:val="003165AE"/>
    <w:rsid w:val="00317183"/>
    <w:rsid w:val="003174D7"/>
    <w:rsid w:val="00320D18"/>
    <w:rsid w:val="00321226"/>
    <w:rsid w:val="00321ACD"/>
    <w:rsid w:val="00323225"/>
    <w:rsid w:val="003237A2"/>
    <w:rsid w:val="00326C77"/>
    <w:rsid w:val="003275E5"/>
    <w:rsid w:val="00333871"/>
    <w:rsid w:val="00334D38"/>
    <w:rsid w:val="0033542A"/>
    <w:rsid w:val="00335840"/>
    <w:rsid w:val="0033641F"/>
    <w:rsid w:val="00337757"/>
    <w:rsid w:val="00340185"/>
    <w:rsid w:val="0034069B"/>
    <w:rsid w:val="0034144F"/>
    <w:rsid w:val="003419DD"/>
    <w:rsid w:val="00342615"/>
    <w:rsid w:val="003431C9"/>
    <w:rsid w:val="00343515"/>
    <w:rsid w:val="0034365D"/>
    <w:rsid w:val="00343CBF"/>
    <w:rsid w:val="00344144"/>
    <w:rsid w:val="00344353"/>
    <w:rsid w:val="00344CD4"/>
    <w:rsid w:val="00344F56"/>
    <w:rsid w:val="00345CA1"/>
    <w:rsid w:val="00346298"/>
    <w:rsid w:val="00346E74"/>
    <w:rsid w:val="0035073C"/>
    <w:rsid w:val="00352499"/>
    <w:rsid w:val="00352BCD"/>
    <w:rsid w:val="00354361"/>
    <w:rsid w:val="00354D2A"/>
    <w:rsid w:val="003555B1"/>
    <w:rsid w:val="00356008"/>
    <w:rsid w:val="00357A99"/>
    <w:rsid w:val="0036075E"/>
    <w:rsid w:val="0036172B"/>
    <w:rsid w:val="00361AA7"/>
    <w:rsid w:val="0036205D"/>
    <w:rsid w:val="0036238A"/>
    <w:rsid w:val="0036254F"/>
    <w:rsid w:val="0036343D"/>
    <w:rsid w:val="00364148"/>
    <w:rsid w:val="00366140"/>
    <w:rsid w:val="0036618B"/>
    <w:rsid w:val="003663A0"/>
    <w:rsid w:val="0036650F"/>
    <w:rsid w:val="00367965"/>
    <w:rsid w:val="00367B29"/>
    <w:rsid w:val="003722DD"/>
    <w:rsid w:val="00374A55"/>
    <w:rsid w:val="003755D3"/>
    <w:rsid w:val="003758E0"/>
    <w:rsid w:val="00375914"/>
    <w:rsid w:val="00376DE8"/>
    <w:rsid w:val="00380F88"/>
    <w:rsid w:val="0038310F"/>
    <w:rsid w:val="00383A8C"/>
    <w:rsid w:val="00383D0E"/>
    <w:rsid w:val="00387F88"/>
    <w:rsid w:val="00390499"/>
    <w:rsid w:val="00390BFD"/>
    <w:rsid w:val="003913BF"/>
    <w:rsid w:val="003913DC"/>
    <w:rsid w:val="00391C45"/>
    <w:rsid w:val="00391CFC"/>
    <w:rsid w:val="003921AA"/>
    <w:rsid w:val="003923B6"/>
    <w:rsid w:val="003928A3"/>
    <w:rsid w:val="00392C49"/>
    <w:rsid w:val="00392D48"/>
    <w:rsid w:val="00392DE8"/>
    <w:rsid w:val="0039396C"/>
    <w:rsid w:val="00393B2C"/>
    <w:rsid w:val="0039604E"/>
    <w:rsid w:val="0039652E"/>
    <w:rsid w:val="0039686D"/>
    <w:rsid w:val="00396E30"/>
    <w:rsid w:val="003A0655"/>
    <w:rsid w:val="003A1089"/>
    <w:rsid w:val="003A1451"/>
    <w:rsid w:val="003A22DC"/>
    <w:rsid w:val="003A2743"/>
    <w:rsid w:val="003A2A95"/>
    <w:rsid w:val="003A2CAC"/>
    <w:rsid w:val="003A4BA3"/>
    <w:rsid w:val="003A5E77"/>
    <w:rsid w:val="003A60B5"/>
    <w:rsid w:val="003A6473"/>
    <w:rsid w:val="003A721F"/>
    <w:rsid w:val="003A7732"/>
    <w:rsid w:val="003A7758"/>
    <w:rsid w:val="003B075E"/>
    <w:rsid w:val="003B0D7A"/>
    <w:rsid w:val="003B0E6B"/>
    <w:rsid w:val="003B2B82"/>
    <w:rsid w:val="003B502A"/>
    <w:rsid w:val="003B5121"/>
    <w:rsid w:val="003B6AD6"/>
    <w:rsid w:val="003B72E1"/>
    <w:rsid w:val="003B7D46"/>
    <w:rsid w:val="003C022C"/>
    <w:rsid w:val="003C0310"/>
    <w:rsid w:val="003C08B4"/>
    <w:rsid w:val="003C16EF"/>
    <w:rsid w:val="003C1C6A"/>
    <w:rsid w:val="003C1D9E"/>
    <w:rsid w:val="003C26D5"/>
    <w:rsid w:val="003C280C"/>
    <w:rsid w:val="003C366B"/>
    <w:rsid w:val="003C478A"/>
    <w:rsid w:val="003C555A"/>
    <w:rsid w:val="003C56ED"/>
    <w:rsid w:val="003C5E93"/>
    <w:rsid w:val="003C7719"/>
    <w:rsid w:val="003C791E"/>
    <w:rsid w:val="003D0762"/>
    <w:rsid w:val="003D07E1"/>
    <w:rsid w:val="003D151D"/>
    <w:rsid w:val="003D16B9"/>
    <w:rsid w:val="003D2D1D"/>
    <w:rsid w:val="003D5684"/>
    <w:rsid w:val="003D6DC4"/>
    <w:rsid w:val="003D6FD2"/>
    <w:rsid w:val="003E3323"/>
    <w:rsid w:val="003E49A5"/>
    <w:rsid w:val="003E4F68"/>
    <w:rsid w:val="003E6DAD"/>
    <w:rsid w:val="003E70BB"/>
    <w:rsid w:val="003E7790"/>
    <w:rsid w:val="003E7DBB"/>
    <w:rsid w:val="003F2E69"/>
    <w:rsid w:val="003F4AF4"/>
    <w:rsid w:val="003F4F1B"/>
    <w:rsid w:val="003F6404"/>
    <w:rsid w:val="003F69B5"/>
    <w:rsid w:val="003F6A8E"/>
    <w:rsid w:val="003F6BD8"/>
    <w:rsid w:val="003F77CA"/>
    <w:rsid w:val="004000ED"/>
    <w:rsid w:val="00400506"/>
    <w:rsid w:val="004006DD"/>
    <w:rsid w:val="004007DA"/>
    <w:rsid w:val="0040110B"/>
    <w:rsid w:val="0040126D"/>
    <w:rsid w:val="00401CDD"/>
    <w:rsid w:val="00402408"/>
    <w:rsid w:val="00403B8C"/>
    <w:rsid w:val="00404787"/>
    <w:rsid w:val="00404B79"/>
    <w:rsid w:val="00407047"/>
    <w:rsid w:val="00407FF4"/>
    <w:rsid w:val="00410B65"/>
    <w:rsid w:val="00410BF1"/>
    <w:rsid w:val="00411C94"/>
    <w:rsid w:val="0041237F"/>
    <w:rsid w:val="00412FFC"/>
    <w:rsid w:val="00415326"/>
    <w:rsid w:val="004163F2"/>
    <w:rsid w:val="00416D2F"/>
    <w:rsid w:val="00417B3A"/>
    <w:rsid w:val="0042108E"/>
    <w:rsid w:val="00422942"/>
    <w:rsid w:val="00423E2A"/>
    <w:rsid w:val="004240BC"/>
    <w:rsid w:val="00424422"/>
    <w:rsid w:val="00426B8B"/>
    <w:rsid w:val="00426E68"/>
    <w:rsid w:val="00427490"/>
    <w:rsid w:val="00430112"/>
    <w:rsid w:val="00430BDC"/>
    <w:rsid w:val="00430CA5"/>
    <w:rsid w:val="00430F1C"/>
    <w:rsid w:val="00430F43"/>
    <w:rsid w:val="004310DC"/>
    <w:rsid w:val="004316C7"/>
    <w:rsid w:val="00432088"/>
    <w:rsid w:val="00432D62"/>
    <w:rsid w:val="004337F9"/>
    <w:rsid w:val="0043566B"/>
    <w:rsid w:val="0043587C"/>
    <w:rsid w:val="00435A6A"/>
    <w:rsid w:val="00435AAC"/>
    <w:rsid w:val="004365DB"/>
    <w:rsid w:val="004370D5"/>
    <w:rsid w:val="00437EDC"/>
    <w:rsid w:val="0044048B"/>
    <w:rsid w:val="00441132"/>
    <w:rsid w:val="00441551"/>
    <w:rsid w:val="00441D10"/>
    <w:rsid w:val="00445FED"/>
    <w:rsid w:val="00447784"/>
    <w:rsid w:val="00447E4A"/>
    <w:rsid w:val="004506AE"/>
    <w:rsid w:val="00450C99"/>
    <w:rsid w:val="0045297D"/>
    <w:rsid w:val="004556C4"/>
    <w:rsid w:val="004568FF"/>
    <w:rsid w:val="00456D25"/>
    <w:rsid w:val="00457FAE"/>
    <w:rsid w:val="0046036B"/>
    <w:rsid w:val="0046037B"/>
    <w:rsid w:val="00460601"/>
    <w:rsid w:val="004606E4"/>
    <w:rsid w:val="004611C3"/>
    <w:rsid w:val="004619CB"/>
    <w:rsid w:val="00462190"/>
    <w:rsid w:val="0046335A"/>
    <w:rsid w:val="00463707"/>
    <w:rsid w:val="00463AE3"/>
    <w:rsid w:val="00465C3B"/>
    <w:rsid w:val="00465EF5"/>
    <w:rsid w:val="00466316"/>
    <w:rsid w:val="00467229"/>
    <w:rsid w:val="004709F7"/>
    <w:rsid w:val="00472A56"/>
    <w:rsid w:val="004742C5"/>
    <w:rsid w:val="004742D0"/>
    <w:rsid w:val="00475126"/>
    <w:rsid w:val="0047514F"/>
    <w:rsid w:val="0047594A"/>
    <w:rsid w:val="00477127"/>
    <w:rsid w:val="00480438"/>
    <w:rsid w:val="00480D42"/>
    <w:rsid w:val="0048168F"/>
    <w:rsid w:val="00481A52"/>
    <w:rsid w:val="004822D4"/>
    <w:rsid w:val="00482E73"/>
    <w:rsid w:val="00483512"/>
    <w:rsid w:val="004843C8"/>
    <w:rsid w:val="0048450A"/>
    <w:rsid w:val="00484928"/>
    <w:rsid w:val="00484B17"/>
    <w:rsid w:val="0048601A"/>
    <w:rsid w:val="004870FB"/>
    <w:rsid w:val="0048745F"/>
    <w:rsid w:val="004928F7"/>
    <w:rsid w:val="00492AFB"/>
    <w:rsid w:val="00492CCF"/>
    <w:rsid w:val="00492D81"/>
    <w:rsid w:val="00495096"/>
    <w:rsid w:val="004959DF"/>
    <w:rsid w:val="004967B3"/>
    <w:rsid w:val="004A0241"/>
    <w:rsid w:val="004A19D2"/>
    <w:rsid w:val="004A2D2C"/>
    <w:rsid w:val="004A4F9C"/>
    <w:rsid w:val="004A51D4"/>
    <w:rsid w:val="004A60CB"/>
    <w:rsid w:val="004A7173"/>
    <w:rsid w:val="004A74A0"/>
    <w:rsid w:val="004A78D2"/>
    <w:rsid w:val="004A7D37"/>
    <w:rsid w:val="004A7E9E"/>
    <w:rsid w:val="004B1CB5"/>
    <w:rsid w:val="004B2D99"/>
    <w:rsid w:val="004B3816"/>
    <w:rsid w:val="004B44DC"/>
    <w:rsid w:val="004B501F"/>
    <w:rsid w:val="004B54BE"/>
    <w:rsid w:val="004B5BDE"/>
    <w:rsid w:val="004B5D62"/>
    <w:rsid w:val="004B5ED9"/>
    <w:rsid w:val="004B6D7D"/>
    <w:rsid w:val="004B7E90"/>
    <w:rsid w:val="004C0EEC"/>
    <w:rsid w:val="004C1AD3"/>
    <w:rsid w:val="004C2316"/>
    <w:rsid w:val="004C2441"/>
    <w:rsid w:val="004C29D6"/>
    <w:rsid w:val="004C2C85"/>
    <w:rsid w:val="004C36AE"/>
    <w:rsid w:val="004C3BF1"/>
    <w:rsid w:val="004C469B"/>
    <w:rsid w:val="004C4F0E"/>
    <w:rsid w:val="004C4FBD"/>
    <w:rsid w:val="004C5001"/>
    <w:rsid w:val="004C5AE0"/>
    <w:rsid w:val="004C6C7E"/>
    <w:rsid w:val="004C6F66"/>
    <w:rsid w:val="004C7CB0"/>
    <w:rsid w:val="004D09B4"/>
    <w:rsid w:val="004D15C1"/>
    <w:rsid w:val="004D16EF"/>
    <w:rsid w:val="004D29F9"/>
    <w:rsid w:val="004D355E"/>
    <w:rsid w:val="004D3B06"/>
    <w:rsid w:val="004D3CD5"/>
    <w:rsid w:val="004D40DA"/>
    <w:rsid w:val="004D4413"/>
    <w:rsid w:val="004D5CBC"/>
    <w:rsid w:val="004D5F4F"/>
    <w:rsid w:val="004D6D85"/>
    <w:rsid w:val="004D75E5"/>
    <w:rsid w:val="004E0A11"/>
    <w:rsid w:val="004E1467"/>
    <w:rsid w:val="004E1E9E"/>
    <w:rsid w:val="004E3631"/>
    <w:rsid w:val="004E3B4C"/>
    <w:rsid w:val="004E4B58"/>
    <w:rsid w:val="004E5152"/>
    <w:rsid w:val="004E6540"/>
    <w:rsid w:val="004E725D"/>
    <w:rsid w:val="004F01DE"/>
    <w:rsid w:val="004F0AA9"/>
    <w:rsid w:val="004F0CD8"/>
    <w:rsid w:val="004F11BF"/>
    <w:rsid w:val="004F1B52"/>
    <w:rsid w:val="004F43A7"/>
    <w:rsid w:val="004F5915"/>
    <w:rsid w:val="004F62FB"/>
    <w:rsid w:val="004F7F75"/>
    <w:rsid w:val="00500300"/>
    <w:rsid w:val="005010B8"/>
    <w:rsid w:val="00501321"/>
    <w:rsid w:val="005017D7"/>
    <w:rsid w:val="00501F32"/>
    <w:rsid w:val="00502BC7"/>
    <w:rsid w:val="00502D53"/>
    <w:rsid w:val="00502DA1"/>
    <w:rsid w:val="00503E4F"/>
    <w:rsid w:val="0050411D"/>
    <w:rsid w:val="0050492C"/>
    <w:rsid w:val="00505715"/>
    <w:rsid w:val="00505AA4"/>
    <w:rsid w:val="00505F86"/>
    <w:rsid w:val="005060D1"/>
    <w:rsid w:val="005068E9"/>
    <w:rsid w:val="00510033"/>
    <w:rsid w:val="00510C88"/>
    <w:rsid w:val="005110B2"/>
    <w:rsid w:val="00511697"/>
    <w:rsid w:val="00512BBF"/>
    <w:rsid w:val="00514D8E"/>
    <w:rsid w:val="0051505E"/>
    <w:rsid w:val="005159D0"/>
    <w:rsid w:val="00515D25"/>
    <w:rsid w:val="005210F1"/>
    <w:rsid w:val="00522BEA"/>
    <w:rsid w:val="00523A17"/>
    <w:rsid w:val="0052466F"/>
    <w:rsid w:val="005250F9"/>
    <w:rsid w:val="00525C82"/>
    <w:rsid w:val="005268C4"/>
    <w:rsid w:val="0052740A"/>
    <w:rsid w:val="00527D1B"/>
    <w:rsid w:val="00531F30"/>
    <w:rsid w:val="00532154"/>
    <w:rsid w:val="00533C60"/>
    <w:rsid w:val="0053412A"/>
    <w:rsid w:val="00535EF3"/>
    <w:rsid w:val="005362F0"/>
    <w:rsid w:val="00540E05"/>
    <w:rsid w:val="00541CA4"/>
    <w:rsid w:val="00542B87"/>
    <w:rsid w:val="00542FF8"/>
    <w:rsid w:val="00543263"/>
    <w:rsid w:val="00543C29"/>
    <w:rsid w:val="00543F96"/>
    <w:rsid w:val="005443C4"/>
    <w:rsid w:val="00545244"/>
    <w:rsid w:val="00545DA6"/>
    <w:rsid w:val="00546FA6"/>
    <w:rsid w:val="005500A3"/>
    <w:rsid w:val="0055355B"/>
    <w:rsid w:val="00556183"/>
    <w:rsid w:val="005576B7"/>
    <w:rsid w:val="005605E7"/>
    <w:rsid w:val="00561856"/>
    <w:rsid w:val="005644F7"/>
    <w:rsid w:val="00564B66"/>
    <w:rsid w:val="00564CB8"/>
    <w:rsid w:val="00565BEE"/>
    <w:rsid w:val="005660D8"/>
    <w:rsid w:val="0056617F"/>
    <w:rsid w:val="00566A53"/>
    <w:rsid w:val="00567A47"/>
    <w:rsid w:val="0057132B"/>
    <w:rsid w:val="00571999"/>
    <w:rsid w:val="00571B97"/>
    <w:rsid w:val="0057256C"/>
    <w:rsid w:val="00572CE0"/>
    <w:rsid w:val="0057303E"/>
    <w:rsid w:val="00573BAF"/>
    <w:rsid w:val="00573EA6"/>
    <w:rsid w:val="005751EE"/>
    <w:rsid w:val="00575D87"/>
    <w:rsid w:val="0057630A"/>
    <w:rsid w:val="0057789D"/>
    <w:rsid w:val="005802F5"/>
    <w:rsid w:val="00580B36"/>
    <w:rsid w:val="005812B7"/>
    <w:rsid w:val="005815D6"/>
    <w:rsid w:val="0058208D"/>
    <w:rsid w:val="005826C2"/>
    <w:rsid w:val="00583893"/>
    <w:rsid w:val="00583D06"/>
    <w:rsid w:val="005845BB"/>
    <w:rsid w:val="005848E0"/>
    <w:rsid w:val="00585979"/>
    <w:rsid w:val="00585CAB"/>
    <w:rsid w:val="00586506"/>
    <w:rsid w:val="00586D12"/>
    <w:rsid w:val="00587F3C"/>
    <w:rsid w:val="00590583"/>
    <w:rsid w:val="0059127B"/>
    <w:rsid w:val="0059161E"/>
    <w:rsid w:val="00592ACC"/>
    <w:rsid w:val="00592BB7"/>
    <w:rsid w:val="0059313D"/>
    <w:rsid w:val="00593726"/>
    <w:rsid w:val="0059449E"/>
    <w:rsid w:val="005944B0"/>
    <w:rsid w:val="005A109F"/>
    <w:rsid w:val="005A21EA"/>
    <w:rsid w:val="005A284E"/>
    <w:rsid w:val="005A2947"/>
    <w:rsid w:val="005A350A"/>
    <w:rsid w:val="005A4B40"/>
    <w:rsid w:val="005A5058"/>
    <w:rsid w:val="005A51BE"/>
    <w:rsid w:val="005A5FAA"/>
    <w:rsid w:val="005B0B76"/>
    <w:rsid w:val="005B400D"/>
    <w:rsid w:val="005B475B"/>
    <w:rsid w:val="005B4ED2"/>
    <w:rsid w:val="005B6F47"/>
    <w:rsid w:val="005B71EC"/>
    <w:rsid w:val="005C1943"/>
    <w:rsid w:val="005C1B08"/>
    <w:rsid w:val="005C234D"/>
    <w:rsid w:val="005C31EB"/>
    <w:rsid w:val="005C3A53"/>
    <w:rsid w:val="005C4862"/>
    <w:rsid w:val="005C64C4"/>
    <w:rsid w:val="005C71F8"/>
    <w:rsid w:val="005C7F82"/>
    <w:rsid w:val="005D134D"/>
    <w:rsid w:val="005D1E8E"/>
    <w:rsid w:val="005D1FFF"/>
    <w:rsid w:val="005D2E88"/>
    <w:rsid w:val="005D3304"/>
    <w:rsid w:val="005D4A3C"/>
    <w:rsid w:val="005D4E2E"/>
    <w:rsid w:val="005D7D10"/>
    <w:rsid w:val="005E0863"/>
    <w:rsid w:val="005E1337"/>
    <w:rsid w:val="005E1498"/>
    <w:rsid w:val="005E1563"/>
    <w:rsid w:val="005E1EB4"/>
    <w:rsid w:val="005E1FEF"/>
    <w:rsid w:val="005E2461"/>
    <w:rsid w:val="005E3466"/>
    <w:rsid w:val="005E3717"/>
    <w:rsid w:val="005E41B8"/>
    <w:rsid w:val="005E6C94"/>
    <w:rsid w:val="005E7BBB"/>
    <w:rsid w:val="005F1ED2"/>
    <w:rsid w:val="005F2BA6"/>
    <w:rsid w:val="005F4A26"/>
    <w:rsid w:val="005F6BC4"/>
    <w:rsid w:val="005F7F96"/>
    <w:rsid w:val="00600A84"/>
    <w:rsid w:val="00601473"/>
    <w:rsid w:val="00601751"/>
    <w:rsid w:val="00601C34"/>
    <w:rsid w:val="006026BC"/>
    <w:rsid w:val="00603045"/>
    <w:rsid w:val="00603723"/>
    <w:rsid w:val="006062BC"/>
    <w:rsid w:val="00607FBB"/>
    <w:rsid w:val="00610075"/>
    <w:rsid w:val="00610663"/>
    <w:rsid w:val="006115A8"/>
    <w:rsid w:val="00611730"/>
    <w:rsid w:val="00612045"/>
    <w:rsid w:val="006135A8"/>
    <w:rsid w:val="00614C5D"/>
    <w:rsid w:val="00615906"/>
    <w:rsid w:val="00617F6A"/>
    <w:rsid w:val="006202EF"/>
    <w:rsid w:val="00620C89"/>
    <w:rsid w:val="00621361"/>
    <w:rsid w:val="00622B01"/>
    <w:rsid w:val="00623651"/>
    <w:rsid w:val="0062478F"/>
    <w:rsid w:val="0062526A"/>
    <w:rsid w:val="00626B26"/>
    <w:rsid w:val="00630517"/>
    <w:rsid w:val="0063162D"/>
    <w:rsid w:val="00631C1D"/>
    <w:rsid w:val="00631F6B"/>
    <w:rsid w:val="0063225B"/>
    <w:rsid w:val="00633273"/>
    <w:rsid w:val="00633EE8"/>
    <w:rsid w:val="006340B4"/>
    <w:rsid w:val="006344EC"/>
    <w:rsid w:val="00634C02"/>
    <w:rsid w:val="00635140"/>
    <w:rsid w:val="00637171"/>
    <w:rsid w:val="00640810"/>
    <w:rsid w:val="0064137C"/>
    <w:rsid w:val="00641FCC"/>
    <w:rsid w:val="00642997"/>
    <w:rsid w:val="00643A75"/>
    <w:rsid w:val="00650C58"/>
    <w:rsid w:val="00651927"/>
    <w:rsid w:val="00653B72"/>
    <w:rsid w:val="00653C47"/>
    <w:rsid w:val="006549E6"/>
    <w:rsid w:val="00655B4F"/>
    <w:rsid w:val="00657B40"/>
    <w:rsid w:val="00662632"/>
    <w:rsid w:val="0066673D"/>
    <w:rsid w:val="00666ACB"/>
    <w:rsid w:val="006712F8"/>
    <w:rsid w:val="00673271"/>
    <w:rsid w:val="00673646"/>
    <w:rsid w:val="00674CB0"/>
    <w:rsid w:val="006758C8"/>
    <w:rsid w:val="00676DCC"/>
    <w:rsid w:val="00677D5E"/>
    <w:rsid w:val="00681809"/>
    <w:rsid w:val="00682DAA"/>
    <w:rsid w:val="00685A2E"/>
    <w:rsid w:val="006872D0"/>
    <w:rsid w:val="006877E2"/>
    <w:rsid w:val="00687891"/>
    <w:rsid w:val="00687E32"/>
    <w:rsid w:val="00690607"/>
    <w:rsid w:val="006910AC"/>
    <w:rsid w:val="0069263A"/>
    <w:rsid w:val="00694264"/>
    <w:rsid w:val="006958A0"/>
    <w:rsid w:val="00696602"/>
    <w:rsid w:val="006A1671"/>
    <w:rsid w:val="006A1B08"/>
    <w:rsid w:val="006A2029"/>
    <w:rsid w:val="006A2AB7"/>
    <w:rsid w:val="006A3E99"/>
    <w:rsid w:val="006A4B33"/>
    <w:rsid w:val="006A62C4"/>
    <w:rsid w:val="006A7534"/>
    <w:rsid w:val="006B0069"/>
    <w:rsid w:val="006B0272"/>
    <w:rsid w:val="006B0501"/>
    <w:rsid w:val="006B0A16"/>
    <w:rsid w:val="006B2541"/>
    <w:rsid w:val="006B459B"/>
    <w:rsid w:val="006B45BA"/>
    <w:rsid w:val="006B45FD"/>
    <w:rsid w:val="006B4823"/>
    <w:rsid w:val="006B5611"/>
    <w:rsid w:val="006B57C4"/>
    <w:rsid w:val="006B7142"/>
    <w:rsid w:val="006B78BA"/>
    <w:rsid w:val="006B7B0A"/>
    <w:rsid w:val="006C0D8F"/>
    <w:rsid w:val="006C1675"/>
    <w:rsid w:val="006C3FCA"/>
    <w:rsid w:val="006C4757"/>
    <w:rsid w:val="006C56A7"/>
    <w:rsid w:val="006C6054"/>
    <w:rsid w:val="006D0541"/>
    <w:rsid w:val="006D1AB6"/>
    <w:rsid w:val="006D1FE9"/>
    <w:rsid w:val="006D30BB"/>
    <w:rsid w:val="006D408B"/>
    <w:rsid w:val="006D4A5E"/>
    <w:rsid w:val="006D4D39"/>
    <w:rsid w:val="006D594E"/>
    <w:rsid w:val="006D6097"/>
    <w:rsid w:val="006D6107"/>
    <w:rsid w:val="006D78F5"/>
    <w:rsid w:val="006D7F5A"/>
    <w:rsid w:val="006E0173"/>
    <w:rsid w:val="006E1F6D"/>
    <w:rsid w:val="006E37A3"/>
    <w:rsid w:val="006E3B35"/>
    <w:rsid w:val="006E48EB"/>
    <w:rsid w:val="006E549B"/>
    <w:rsid w:val="006E6313"/>
    <w:rsid w:val="006E7A29"/>
    <w:rsid w:val="006F189C"/>
    <w:rsid w:val="006F193E"/>
    <w:rsid w:val="006F2108"/>
    <w:rsid w:val="006F2B0C"/>
    <w:rsid w:val="006F6A0E"/>
    <w:rsid w:val="006F7B99"/>
    <w:rsid w:val="006F7F7A"/>
    <w:rsid w:val="00700C57"/>
    <w:rsid w:val="00701F41"/>
    <w:rsid w:val="0070216C"/>
    <w:rsid w:val="00702436"/>
    <w:rsid w:val="00702EC8"/>
    <w:rsid w:val="00702F33"/>
    <w:rsid w:val="00704A6A"/>
    <w:rsid w:val="00704D75"/>
    <w:rsid w:val="00705457"/>
    <w:rsid w:val="0070612A"/>
    <w:rsid w:val="00707779"/>
    <w:rsid w:val="00710442"/>
    <w:rsid w:val="00711493"/>
    <w:rsid w:val="00711CF3"/>
    <w:rsid w:val="00712648"/>
    <w:rsid w:val="0071498A"/>
    <w:rsid w:val="007150B6"/>
    <w:rsid w:val="007166F4"/>
    <w:rsid w:val="00716F69"/>
    <w:rsid w:val="0071759E"/>
    <w:rsid w:val="00717DD8"/>
    <w:rsid w:val="00717F6C"/>
    <w:rsid w:val="0072019B"/>
    <w:rsid w:val="00720D2E"/>
    <w:rsid w:val="007217F7"/>
    <w:rsid w:val="007219E1"/>
    <w:rsid w:val="00721DEA"/>
    <w:rsid w:val="00722510"/>
    <w:rsid w:val="0072295E"/>
    <w:rsid w:val="00722C88"/>
    <w:rsid w:val="00723224"/>
    <w:rsid w:val="00724F71"/>
    <w:rsid w:val="00725359"/>
    <w:rsid w:val="0072576C"/>
    <w:rsid w:val="00727CDE"/>
    <w:rsid w:val="0073067F"/>
    <w:rsid w:val="00731BB3"/>
    <w:rsid w:val="00731CF3"/>
    <w:rsid w:val="0073217C"/>
    <w:rsid w:val="00732B4A"/>
    <w:rsid w:val="00733025"/>
    <w:rsid w:val="00733043"/>
    <w:rsid w:val="00733A68"/>
    <w:rsid w:val="00734DD2"/>
    <w:rsid w:val="00734E2D"/>
    <w:rsid w:val="00735DF6"/>
    <w:rsid w:val="0073686E"/>
    <w:rsid w:val="007369DA"/>
    <w:rsid w:val="007372D4"/>
    <w:rsid w:val="0073781C"/>
    <w:rsid w:val="0074014A"/>
    <w:rsid w:val="00740E94"/>
    <w:rsid w:val="00740EC9"/>
    <w:rsid w:val="0074114F"/>
    <w:rsid w:val="00741297"/>
    <w:rsid w:val="007419FE"/>
    <w:rsid w:val="00743647"/>
    <w:rsid w:val="007436FA"/>
    <w:rsid w:val="00743707"/>
    <w:rsid w:val="007437C0"/>
    <w:rsid w:val="00744907"/>
    <w:rsid w:val="0074515B"/>
    <w:rsid w:val="00746375"/>
    <w:rsid w:val="007463DC"/>
    <w:rsid w:val="0074693E"/>
    <w:rsid w:val="00746A7E"/>
    <w:rsid w:val="00746D99"/>
    <w:rsid w:val="00747469"/>
    <w:rsid w:val="00750695"/>
    <w:rsid w:val="00753D73"/>
    <w:rsid w:val="0075408F"/>
    <w:rsid w:val="007550AE"/>
    <w:rsid w:val="00755D08"/>
    <w:rsid w:val="00756ABD"/>
    <w:rsid w:val="00756FF2"/>
    <w:rsid w:val="007604C0"/>
    <w:rsid w:val="007605B0"/>
    <w:rsid w:val="00760E3D"/>
    <w:rsid w:val="00760F94"/>
    <w:rsid w:val="00761B37"/>
    <w:rsid w:val="00761DE7"/>
    <w:rsid w:val="00761DE9"/>
    <w:rsid w:val="007624F8"/>
    <w:rsid w:val="0076352E"/>
    <w:rsid w:val="00763650"/>
    <w:rsid w:val="00763F09"/>
    <w:rsid w:val="007644E4"/>
    <w:rsid w:val="00765534"/>
    <w:rsid w:val="00765713"/>
    <w:rsid w:val="00765AC9"/>
    <w:rsid w:val="007707A4"/>
    <w:rsid w:val="00771C74"/>
    <w:rsid w:val="00771E20"/>
    <w:rsid w:val="007723A5"/>
    <w:rsid w:val="007726C4"/>
    <w:rsid w:val="00772923"/>
    <w:rsid w:val="00772FDF"/>
    <w:rsid w:val="007731B6"/>
    <w:rsid w:val="007739FA"/>
    <w:rsid w:val="00773C33"/>
    <w:rsid w:val="00774CB0"/>
    <w:rsid w:val="00775200"/>
    <w:rsid w:val="00775B33"/>
    <w:rsid w:val="00775EFD"/>
    <w:rsid w:val="00776423"/>
    <w:rsid w:val="00776F50"/>
    <w:rsid w:val="00777BF6"/>
    <w:rsid w:val="007812EB"/>
    <w:rsid w:val="007819A6"/>
    <w:rsid w:val="00781CDF"/>
    <w:rsid w:val="00783161"/>
    <w:rsid w:val="00783771"/>
    <w:rsid w:val="007847A8"/>
    <w:rsid w:val="00785F21"/>
    <w:rsid w:val="007865A0"/>
    <w:rsid w:val="007867FB"/>
    <w:rsid w:val="00790C24"/>
    <w:rsid w:val="007912BF"/>
    <w:rsid w:val="0079150A"/>
    <w:rsid w:val="00794B80"/>
    <w:rsid w:val="007950F0"/>
    <w:rsid w:val="00795231"/>
    <w:rsid w:val="007952C9"/>
    <w:rsid w:val="00795F82"/>
    <w:rsid w:val="00797633"/>
    <w:rsid w:val="00797A96"/>
    <w:rsid w:val="007A00A4"/>
    <w:rsid w:val="007A132C"/>
    <w:rsid w:val="007A6256"/>
    <w:rsid w:val="007A6AB2"/>
    <w:rsid w:val="007A72C4"/>
    <w:rsid w:val="007B1215"/>
    <w:rsid w:val="007B1A7E"/>
    <w:rsid w:val="007B1CAB"/>
    <w:rsid w:val="007B1D0F"/>
    <w:rsid w:val="007B56AA"/>
    <w:rsid w:val="007B6F6A"/>
    <w:rsid w:val="007B7374"/>
    <w:rsid w:val="007B791C"/>
    <w:rsid w:val="007C0891"/>
    <w:rsid w:val="007C3997"/>
    <w:rsid w:val="007C3B29"/>
    <w:rsid w:val="007C59DB"/>
    <w:rsid w:val="007C5BDA"/>
    <w:rsid w:val="007C5F48"/>
    <w:rsid w:val="007C6298"/>
    <w:rsid w:val="007C6873"/>
    <w:rsid w:val="007C7D1C"/>
    <w:rsid w:val="007D0393"/>
    <w:rsid w:val="007D0638"/>
    <w:rsid w:val="007D1B59"/>
    <w:rsid w:val="007D2591"/>
    <w:rsid w:val="007D291A"/>
    <w:rsid w:val="007D6580"/>
    <w:rsid w:val="007D70FD"/>
    <w:rsid w:val="007D7A20"/>
    <w:rsid w:val="007D7FFD"/>
    <w:rsid w:val="007E03F9"/>
    <w:rsid w:val="007E08C4"/>
    <w:rsid w:val="007E1567"/>
    <w:rsid w:val="007E1761"/>
    <w:rsid w:val="007E1BFF"/>
    <w:rsid w:val="007E2208"/>
    <w:rsid w:val="007E2CFA"/>
    <w:rsid w:val="007E30B6"/>
    <w:rsid w:val="007E3ABC"/>
    <w:rsid w:val="007E4EB7"/>
    <w:rsid w:val="007E543D"/>
    <w:rsid w:val="007E67C4"/>
    <w:rsid w:val="007E7237"/>
    <w:rsid w:val="007E75DF"/>
    <w:rsid w:val="007E7A04"/>
    <w:rsid w:val="007F08D0"/>
    <w:rsid w:val="007F0FB3"/>
    <w:rsid w:val="007F13EB"/>
    <w:rsid w:val="007F158E"/>
    <w:rsid w:val="007F1928"/>
    <w:rsid w:val="007F1BC1"/>
    <w:rsid w:val="007F3630"/>
    <w:rsid w:val="007F470D"/>
    <w:rsid w:val="007F6952"/>
    <w:rsid w:val="007F7477"/>
    <w:rsid w:val="007F7951"/>
    <w:rsid w:val="00800F0F"/>
    <w:rsid w:val="00800F70"/>
    <w:rsid w:val="008013DE"/>
    <w:rsid w:val="008014B3"/>
    <w:rsid w:val="00803037"/>
    <w:rsid w:val="00805B7B"/>
    <w:rsid w:val="0080634D"/>
    <w:rsid w:val="00806E2E"/>
    <w:rsid w:val="008074E3"/>
    <w:rsid w:val="00807AC6"/>
    <w:rsid w:val="00807E81"/>
    <w:rsid w:val="0081167F"/>
    <w:rsid w:val="00813754"/>
    <w:rsid w:val="008148C5"/>
    <w:rsid w:val="00814D7B"/>
    <w:rsid w:val="008177AC"/>
    <w:rsid w:val="00820E76"/>
    <w:rsid w:val="008211A4"/>
    <w:rsid w:val="00821432"/>
    <w:rsid w:val="00821C97"/>
    <w:rsid w:val="00821CAB"/>
    <w:rsid w:val="00821F58"/>
    <w:rsid w:val="00822B17"/>
    <w:rsid w:val="00822EBA"/>
    <w:rsid w:val="008243C1"/>
    <w:rsid w:val="00824B14"/>
    <w:rsid w:val="00826B11"/>
    <w:rsid w:val="008271D9"/>
    <w:rsid w:val="00827C73"/>
    <w:rsid w:val="00831FA8"/>
    <w:rsid w:val="00832EBE"/>
    <w:rsid w:val="008342C1"/>
    <w:rsid w:val="00834B98"/>
    <w:rsid w:val="0083591A"/>
    <w:rsid w:val="00835B3F"/>
    <w:rsid w:val="008367EB"/>
    <w:rsid w:val="00836986"/>
    <w:rsid w:val="00837187"/>
    <w:rsid w:val="00837D80"/>
    <w:rsid w:val="0084022F"/>
    <w:rsid w:val="008403BD"/>
    <w:rsid w:val="008417D8"/>
    <w:rsid w:val="00841A62"/>
    <w:rsid w:val="00841AC0"/>
    <w:rsid w:val="0084208B"/>
    <w:rsid w:val="00842F0C"/>
    <w:rsid w:val="00843788"/>
    <w:rsid w:val="00843B04"/>
    <w:rsid w:val="008456B8"/>
    <w:rsid w:val="008458C6"/>
    <w:rsid w:val="00845F51"/>
    <w:rsid w:val="008463E7"/>
    <w:rsid w:val="00850046"/>
    <w:rsid w:val="008520F8"/>
    <w:rsid w:val="00853A04"/>
    <w:rsid w:val="00853B11"/>
    <w:rsid w:val="008541BC"/>
    <w:rsid w:val="008545C5"/>
    <w:rsid w:val="00854A81"/>
    <w:rsid w:val="00855AD1"/>
    <w:rsid w:val="0086059B"/>
    <w:rsid w:val="00860D74"/>
    <w:rsid w:val="0086101B"/>
    <w:rsid w:val="008624E8"/>
    <w:rsid w:val="00862C39"/>
    <w:rsid w:val="00862EC1"/>
    <w:rsid w:val="00863D50"/>
    <w:rsid w:val="0086448D"/>
    <w:rsid w:val="00864793"/>
    <w:rsid w:val="008700CC"/>
    <w:rsid w:val="0087084F"/>
    <w:rsid w:val="00870D05"/>
    <w:rsid w:val="008715FB"/>
    <w:rsid w:val="008723D0"/>
    <w:rsid w:val="00873C46"/>
    <w:rsid w:val="00873FF7"/>
    <w:rsid w:val="0087415B"/>
    <w:rsid w:val="00874C80"/>
    <w:rsid w:val="00874E64"/>
    <w:rsid w:val="00875149"/>
    <w:rsid w:val="00875979"/>
    <w:rsid w:val="00875BDD"/>
    <w:rsid w:val="00876A36"/>
    <w:rsid w:val="00880B59"/>
    <w:rsid w:val="0088145C"/>
    <w:rsid w:val="008814C1"/>
    <w:rsid w:val="00882233"/>
    <w:rsid w:val="00882667"/>
    <w:rsid w:val="00883F8E"/>
    <w:rsid w:val="008846CD"/>
    <w:rsid w:val="00884926"/>
    <w:rsid w:val="00884E29"/>
    <w:rsid w:val="00886A44"/>
    <w:rsid w:val="008873D5"/>
    <w:rsid w:val="0089042E"/>
    <w:rsid w:val="00890510"/>
    <w:rsid w:val="00890DAD"/>
    <w:rsid w:val="00892A39"/>
    <w:rsid w:val="00893CF2"/>
    <w:rsid w:val="0089430E"/>
    <w:rsid w:val="00894336"/>
    <w:rsid w:val="00895DDE"/>
    <w:rsid w:val="00896244"/>
    <w:rsid w:val="00897159"/>
    <w:rsid w:val="008A0145"/>
    <w:rsid w:val="008A08BE"/>
    <w:rsid w:val="008A0C1B"/>
    <w:rsid w:val="008A1B2F"/>
    <w:rsid w:val="008A1DBB"/>
    <w:rsid w:val="008A216B"/>
    <w:rsid w:val="008A2746"/>
    <w:rsid w:val="008A2A80"/>
    <w:rsid w:val="008A386A"/>
    <w:rsid w:val="008A3A26"/>
    <w:rsid w:val="008A3A9C"/>
    <w:rsid w:val="008A41E9"/>
    <w:rsid w:val="008A5383"/>
    <w:rsid w:val="008A6576"/>
    <w:rsid w:val="008A7305"/>
    <w:rsid w:val="008A7BA5"/>
    <w:rsid w:val="008A7DD1"/>
    <w:rsid w:val="008B0B68"/>
    <w:rsid w:val="008B0DED"/>
    <w:rsid w:val="008B1FD9"/>
    <w:rsid w:val="008B2061"/>
    <w:rsid w:val="008B2815"/>
    <w:rsid w:val="008B309E"/>
    <w:rsid w:val="008B3C97"/>
    <w:rsid w:val="008B3F04"/>
    <w:rsid w:val="008B5078"/>
    <w:rsid w:val="008B5DF6"/>
    <w:rsid w:val="008B5FA9"/>
    <w:rsid w:val="008B711C"/>
    <w:rsid w:val="008B728D"/>
    <w:rsid w:val="008C091B"/>
    <w:rsid w:val="008C1256"/>
    <w:rsid w:val="008C1A37"/>
    <w:rsid w:val="008C23F2"/>
    <w:rsid w:val="008C2B6C"/>
    <w:rsid w:val="008C3160"/>
    <w:rsid w:val="008C384E"/>
    <w:rsid w:val="008C38DD"/>
    <w:rsid w:val="008C4116"/>
    <w:rsid w:val="008C4559"/>
    <w:rsid w:val="008C5B4B"/>
    <w:rsid w:val="008C612C"/>
    <w:rsid w:val="008C732D"/>
    <w:rsid w:val="008C7E15"/>
    <w:rsid w:val="008D00C6"/>
    <w:rsid w:val="008D1BC8"/>
    <w:rsid w:val="008D2773"/>
    <w:rsid w:val="008D5015"/>
    <w:rsid w:val="008D6985"/>
    <w:rsid w:val="008D6C0D"/>
    <w:rsid w:val="008E0310"/>
    <w:rsid w:val="008E0AF5"/>
    <w:rsid w:val="008E0C3E"/>
    <w:rsid w:val="008E11E6"/>
    <w:rsid w:val="008E3AE2"/>
    <w:rsid w:val="008E56D7"/>
    <w:rsid w:val="008E5F03"/>
    <w:rsid w:val="008E68E8"/>
    <w:rsid w:val="008E6A5F"/>
    <w:rsid w:val="008E6BA8"/>
    <w:rsid w:val="008F0032"/>
    <w:rsid w:val="008F02AE"/>
    <w:rsid w:val="008F2A6F"/>
    <w:rsid w:val="008F5453"/>
    <w:rsid w:val="008F5833"/>
    <w:rsid w:val="008F5E3D"/>
    <w:rsid w:val="008F6635"/>
    <w:rsid w:val="008F6E8A"/>
    <w:rsid w:val="008F7EC6"/>
    <w:rsid w:val="00900835"/>
    <w:rsid w:val="00900DE6"/>
    <w:rsid w:val="00900DEA"/>
    <w:rsid w:val="009015B1"/>
    <w:rsid w:val="009016C2"/>
    <w:rsid w:val="00903D4A"/>
    <w:rsid w:val="00903EA0"/>
    <w:rsid w:val="00903F9E"/>
    <w:rsid w:val="009047AF"/>
    <w:rsid w:val="00904AEA"/>
    <w:rsid w:val="00904C67"/>
    <w:rsid w:val="00905116"/>
    <w:rsid w:val="009056FD"/>
    <w:rsid w:val="00906927"/>
    <w:rsid w:val="00906C6D"/>
    <w:rsid w:val="009078ED"/>
    <w:rsid w:val="009078FE"/>
    <w:rsid w:val="0090793D"/>
    <w:rsid w:val="00907EA9"/>
    <w:rsid w:val="0091092B"/>
    <w:rsid w:val="0091260A"/>
    <w:rsid w:val="009145ED"/>
    <w:rsid w:val="00914E80"/>
    <w:rsid w:val="009152F9"/>
    <w:rsid w:val="009156CE"/>
    <w:rsid w:val="0092121A"/>
    <w:rsid w:val="00921582"/>
    <w:rsid w:val="00921631"/>
    <w:rsid w:val="00921689"/>
    <w:rsid w:val="00924129"/>
    <w:rsid w:val="009247EB"/>
    <w:rsid w:val="00930768"/>
    <w:rsid w:val="0093081A"/>
    <w:rsid w:val="00930830"/>
    <w:rsid w:val="00930CC7"/>
    <w:rsid w:val="00930EFA"/>
    <w:rsid w:val="00931909"/>
    <w:rsid w:val="00932162"/>
    <w:rsid w:val="0093333E"/>
    <w:rsid w:val="00935151"/>
    <w:rsid w:val="00937230"/>
    <w:rsid w:val="009404AE"/>
    <w:rsid w:val="00942321"/>
    <w:rsid w:val="009437C5"/>
    <w:rsid w:val="00943B83"/>
    <w:rsid w:val="00943E46"/>
    <w:rsid w:val="00944288"/>
    <w:rsid w:val="00944D8F"/>
    <w:rsid w:val="009451DB"/>
    <w:rsid w:val="00945B12"/>
    <w:rsid w:val="009465DC"/>
    <w:rsid w:val="00946879"/>
    <w:rsid w:val="0094699D"/>
    <w:rsid w:val="00946A01"/>
    <w:rsid w:val="009470D4"/>
    <w:rsid w:val="0094785B"/>
    <w:rsid w:val="00952D2A"/>
    <w:rsid w:val="00952F2A"/>
    <w:rsid w:val="009533B4"/>
    <w:rsid w:val="00954BFD"/>
    <w:rsid w:val="0095533E"/>
    <w:rsid w:val="0095620A"/>
    <w:rsid w:val="00956864"/>
    <w:rsid w:val="009568C7"/>
    <w:rsid w:val="00957BB0"/>
    <w:rsid w:val="00957EB8"/>
    <w:rsid w:val="00960285"/>
    <w:rsid w:val="0096031B"/>
    <w:rsid w:val="00960DD1"/>
    <w:rsid w:val="009615E9"/>
    <w:rsid w:val="00962A6E"/>
    <w:rsid w:val="009638A8"/>
    <w:rsid w:val="00963E25"/>
    <w:rsid w:val="00964912"/>
    <w:rsid w:val="00964F05"/>
    <w:rsid w:val="00966729"/>
    <w:rsid w:val="009668AA"/>
    <w:rsid w:val="00966D25"/>
    <w:rsid w:val="00966FE0"/>
    <w:rsid w:val="00970A61"/>
    <w:rsid w:val="00970C96"/>
    <w:rsid w:val="00970FBD"/>
    <w:rsid w:val="00972A4D"/>
    <w:rsid w:val="00972A99"/>
    <w:rsid w:val="00974A6D"/>
    <w:rsid w:val="009772F7"/>
    <w:rsid w:val="00980291"/>
    <w:rsid w:val="009803D6"/>
    <w:rsid w:val="009812FC"/>
    <w:rsid w:val="00981478"/>
    <w:rsid w:val="00982222"/>
    <w:rsid w:val="00982741"/>
    <w:rsid w:val="00982A35"/>
    <w:rsid w:val="0098510A"/>
    <w:rsid w:val="009852A1"/>
    <w:rsid w:val="00985445"/>
    <w:rsid w:val="00985BE4"/>
    <w:rsid w:val="00985D6A"/>
    <w:rsid w:val="00986939"/>
    <w:rsid w:val="00986AA5"/>
    <w:rsid w:val="00986BBD"/>
    <w:rsid w:val="0098722B"/>
    <w:rsid w:val="00987E93"/>
    <w:rsid w:val="0099111C"/>
    <w:rsid w:val="00991358"/>
    <w:rsid w:val="009918B7"/>
    <w:rsid w:val="00991D24"/>
    <w:rsid w:val="00991F71"/>
    <w:rsid w:val="00993E55"/>
    <w:rsid w:val="00993FBA"/>
    <w:rsid w:val="00995F07"/>
    <w:rsid w:val="00996F50"/>
    <w:rsid w:val="009A0C26"/>
    <w:rsid w:val="009A1383"/>
    <w:rsid w:val="009A22CC"/>
    <w:rsid w:val="009A4064"/>
    <w:rsid w:val="009A4273"/>
    <w:rsid w:val="009A6B24"/>
    <w:rsid w:val="009A7521"/>
    <w:rsid w:val="009A7EEE"/>
    <w:rsid w:val="009B3148"/>
    <w:rsid w:val="009B3211"/>
    <w:rsid w:val="009B7119"/>
    <w:rsid w:val="009C0487"/>
    <w:rsid w:val="009C0C56"/>
    <w:rsid w:val="009C10EF"/>
    <w:rsid w:val="009C14DB"/>
    <w:rsid w:val="009C2BFC"/>
    <w:rsid w:val="009C344A"/>
    <w:rsid w:val="009C62F9"/>
    <w:rsid w:val="009C6DA1"/>
    <w:rsid w:val="009C7830"/>
    <w:rsid w:val="009D0DE4"/>
    <w:rsid w:val="009D26FD"/>
    <w:rsid w:val="009D272D"/>
    <w:rsid w:val="009D307F"/>
    <w:rsid w:val="009D43A7"/>
    <w:rsid w:val="009D466F"/>
    <w:rsid w:val="009D4AF9"/>
    <w:rsid w:val="009D4CCA"/>
    <w:rsid w:val="009D4F40"/>
    <w:rsid w:val="009D53E7"/>
    <w:rsid w:val="009E03CE"/>
    <w:rsid w:val="009E110D"/>
    <w:rsid w:val="009E1422"/>
    <w:rsid w:val="009E1B5F"/>
    <w:rsid w:val="009E3A16"/>
    <w:rsid w:val="009E3A9F"/>
    <w:rsid w:val="009E4BCA"/>
    <w:rsid w:val="009E52B1"/>
    <w:rsid w:val="009E606E"/>
    <w:rsid w:val="009E61D3"/>
    <w:rsid w:val="009E6735"/>
    <w:rsid w:val="009E688C"/>
    <w:rsid w:val="009E73AF"/>
    <w:rsid w:val="009F156F"/>
    <w:rsid w:val="009F1F9C"/>
    <w:rsid w:val="009F487B"/>
    <w:rsid w:val="009F4E75"/>
    <w:rsid w:val="009F5194"/>
    <w:rsid w:val="009F5D9A"/>
    <w:rsid w:val="00A014A0"/>
    <w:rsid w:val="00A019DE"/>
    <w:rsid w:val="00A01F03"/>
    <w:rsid w:val="00A031DA"/>
    <w:rsid w:val="00A05558"/>
    <w:rsid w:val="00A0692D"/>
    <w:rsid w:val="00A07CA3"/>
    <w:rsid w:val="00A1098E"/>
    <w:rsid w:val="00A110C4"/>
    <w:rsid w:val="00A1157B"/>
    <w:rsid w:val="00A1232B"/>
    <w:rsid w:val="00A12A75"/>
    <w:rsid w:val="00A13554"/>
    <w:rsid w:val="00A14172"/>
    <w:rsid w:val="00A1602C"/>
    <w:rsid w:val="00A16778"/>
    <w:rsid w:val="00A17A97"/>
    <w:rsid w:val="00A200FA"/>
    <w:rsid w:val="00A20D5D"/>
    <w:rsid w:val="00A20DF1"/>
    <w:rsid w:val="00A21346"/>
    <w:rsid w:val="00A22552"/>
    <w:rsid w:val="00A2362C"/>
    <w:rsid w:val="00A23677"/>
    <w:rsid w:val="00A2394D"/>
    <w:rsid w:val="00A256DF"/>
    <w:rsid w:val="00A272C2"/>
    <w:rsid w:val="00A27D83"/>
    <w:rsid w:val="00A3021B"/>
    <w:rsid w:val="00A323FA"/>
    <w:rsid w:val="00A324C6"/>
    <w:rsid w:val="00A332A3"/>
    <w:rsid w:val="00A33B19"/>
    <w:rsid w:val="00A34D36"/>
    <w:rsid w:val="00A35F32"/>
    <w:rsid w:val="00A36126"/>
    <w:rsid w:val="00A36166"/>
    <w:rsid w:val="00A362CF"/>
    <w:rsid w:val="00A372C5"/>
    <w:rsid w:val="00A373AD"/>
    <w:rsid w:val="00A401B3"/>
    <w:rsid w:val="00A40AE4"/>
    <w:rsid w:val="00A42D9A"/>
    <w:rsid w:val="00A4310B"/>
    <w:rsid w:val="00A433C3"/>
    <w:rsid w:val="00A43AE0"/>
    <w:rsid w:val="00A44187"/>
    <w:rsid w:val="00A443E2"/>
    <w:rsid w:val="00A4570C"/>
    <w:rsid w:val="00A472E8"/>
    <w:rsid w:val="00A477EB"/>
    <w:rsid w:val="00A501BD"/>
    <w:rsid w:val="00A51E52"/>
    <w:rsid w:val="00A52611"/>
    <w:rsid w:val="00A529D9"/>
    <w:rsid w:val="00A52CDD"/>
    <w:rsid w:val="00A534D5"/>
    <w:rsid w:val="00A540D6"/>
    <w:rsid w:val="00A541B6"/>
    <w:rsid w:val="00A55FC5"/>
    <w:rsid w:val="00A56209"/>
    <w:rsid w:val="00A57BD2"/>
    <w:rsid w:val="00A60844"/>
    <w:rsid w:val="00A6111D"/>
    <w:rsid w:val="00A629D3"/>
    <w:rsid w:val="00A63587"/>
    <w:rsid w:val="00A64E68"/>
    <w:rsid w:val="00A65084"/>
    <w:rsid w:val="00A65115"/>
    <w:rsid w:val="00A65303"/>
    <w:rsid w:val="00A67ECC"/>
    <w:rsid w:val="00A70448"/>
    <w:rsid w:val="00A71E24"/>
    <w:rsid w:val="00A7319D"/>
    <w:rsid w:val="00A739C6"/>
    <w:rsid w:val="00A74781"/>
    <w:rsid w:val="00A748C1"/>
    <w:rsid w:val="00A74D51"/>
    <w:rsid w:val="00A75E82"/>
    <w:rsid w:val="00A762BA"/>
    <w:rsid w:val="00A76390"/>
    <w:rsid w:val="00A80DB8"/>
    <w:rsid w:val="00A816B7"/>
    <w:rsid w:val="00A816B8"/>
    <w:rsid w:val="00A81840"/>
    <w:rsid w:val="00A81F54"/>
    <w:rsid w:val="00A83164"/>
    <w:rsid w:val="00A8619A"/>
    <w:rsid w:val="00A86F20"/>
    <w:rsid w:val="00A908CA"/>
    <w:rsid w:val="00A91E02"/>
    <w:rsid w:val="00A92892"/>
    <w:rsid w:val="00A929C3"/>
    <w:rsid w:val="00A92E41"/>
    <w:rsid w:val="00A94CE0"/>
    <w:rsid w:val="00A9550B"/>
    <w:rsid w:val="00A955A6"/>
    <w:rsid w:val="00A9633B"/>
    <w:rsid w:val="00A970AE"/>
    <w:rsid w:val="00AA0370"/>
    <w:rsid w:val="00AA0CE7"/>
    <w:rsid w:val="00AA1612"/>
    <w:rsid w:val="00AA178D"/>
    <w:rsid w:val="00AA1952"/>
    <w:rsid w:val="00AA3B81"/>
    <w:rsid w:val="00AA3C97"/>
    <w:rsid w:val="00AA4FBC"/>
    <w:rsid w:val="00AA644B"/>
    <w:rsid w:val="00AA6D7A"/>
    <w:rsid w:val="00AA7112"/>
    <w:rsid w:val="00AA737F"/>
    <w:rsid w:val="00AB0575"/>
    <w:rsid w:val="00AB1F0B"/>
    <w:rsid w:val="00AB2F34"/>
    <w:rsid w:val="00AB3955"/>
    <w:rsid w:val="00AB5B7C"/>
    <w:rsid w:val="00AB61C1"/>
    <w:rsid w:val="00AB650A"/>
    <w:rsid w:val="00AB659D"/>
    <w:rsid w:val="00AC090B"/>
    <w:rsid w:val="00AC1707"/>
    <w:rsid w:val="00AC2067"/>
    <w:rsid w:val="00AC2465"/>
    <w:rsid w:val="00AC4134"/>
    <w:rsid w:val="00AC443F"/>
    <w:rsid w:val="00AC44D5"/>
    <w:rsid w:val="00AC4F5C"/>
    <w:rsid w:val="00AC5F73"/>
    <w:rsid w:val="00AC637A"/>
    <w:rsid w:val="00AC69D9"/>
    <w:rsid w:val="00AC7541"/>
    <w:rsid w:val="00AC768E"/>
    <w:rsid w:val="00AD03CC"/>
    <w:rsid w:val="00AD05D5"/>
    <w:rsid w:val="00AD1082"/>
    <w:rsid w:val="00AD1CDD"/>
    <w:rsid w:val="00AD26F4"/>
    <w:rsid w:val="00AD2747"/>
    <w:rsid w:val="00AD2ABD"/>
    <w:rsid w:val="00AD3767"/>
    <w:rsid w:val="00AD3ECC"/>
    <w:rsid w:val="00AD4621"/>
    <w:rsid w:val="00AD4D0B"/>
    <w:rsid w:val="00AD5053"/>
    <w:rsid w:val="00AD5371"/>
    <w:rsid w:val="00AD55EE"/>
    <w:rsid w:val="00AD60A6"/>
    <w:rsid w:val="00AD694F"/>
    <w:rsid w:val="00AD747B"/>
    <w:rsid w:val="00AE0BE4"/>
    <w:rsid w:val="00AE22A6"/>
    <w:rsid w:val="00AE310B"/>
    <w:rsid w:val="00AE49A7"/>
    <w:rsid w:val="00AE5F24"/>
    <w:rsid w:val="00AE6354"/>
    <w:rsid w:val="00AE6459"/>
    <w:rsid w:val="00AE6473"/>
    <w:rsid w:val="00AE689A"/>
    <w:rsid w:val="00AE6AA0"/>
    <w:rsid w:val="00AE789D"/>
    <w:rsid w:val="00AF03AE"/>
    <w:rsid w:val="00AF14F4"/>
    <w:rsid w:val="00AF1EEA"/>
    <w:rsid w:val="00AF42EC"/>
    <w:rsid w:val="00AF6782"/>
    <w:rsid w:val="00AF7A8A"/>
    <w:rsid w:val="00AF7B78"/>
    <w:rsid w:val="00B004C9"/>
    <w:rsid w:val="00B00EFC"/>
    <w:rsid w:val="00B016C7"/>
    <w:rsid w:val="00B01FDA"/>
    <w:rsid w:val="00B033EB"/>
    <w:rsid w:val="00B051F3"/>
    <w:rsid w:val="00B05C34"/>
    <w:rsid w:val="00B05E13"/>
    <w:rsid w:val="00B0616C"/>
    <w:rsid w:val="00B06331"/>
    <w:rsid w:val="00B07196"/>
    <w:rsid w:val="00B10749"/>
    <w:rsid w:val="00B12254"/>
    <w:rsid w:val="00B12D25"/>
    <w:rsid w:val="00B13B0D"/>
    <w:rsid w:val="00B1706E"/>
    <w:rsid w:val="00B175B6"/>
    <w:rsid w:val="00B1788C"/>
    <w:rsid w:val="00B2033B"/>
    <w:rsid w:val="00B20FEB"/>
    <w:rsid w:val="00B21FFA"/>
    <w:rsid w:val="00B22044"/>
    <w:rsid w:val="00B2298A"/>
    <w:rsid w:val="00B24244"/>
    <w:rsid w:val="00B242B7"/>
    <w:rsid w:val="00B2467D"/>
    <w:rsid w:val="00B24745"/>
    <w:rsid w:val="00B24EA1"/>
    <w:rsid w:val="00B26042"/>
    <w:rsid w:val="00B26F36"/>
    <w:rsid w:val="00B30074"/>
    <w:rsid w:val="00B3012C"/>
    <w:rsid w:val="00B31C66"/>
    <w:rsid w:val="00B31D59"/>
    <w:rsid w:val="00B32051"/>
    <w:rsid w:val="00B32DA7"/>
    <w:rsid w:val="00B33CF0"/>
    <w:rsid w:val="00B3412F"/>
    <w:rsid w:val="00B34710"/>
    <w:rsid w:val="00B35195"/>
    <w:rsid w:val="00B35E3A"/>
    <w:rsid w:val="00B35FD0"/>
    <w:rsid w:val="00B36166"/>
    <w:rsid w:val="00B36670"/>
    <w:rsid w:val="00B3727C"/>
    <w:rsid w:val="00B3737F"/>
    <w:rsid w:val="00B3753B"/>
    <w:rsid w:val="00B421AB"/>
    <w:rsid w:val="00B4225F"/>
    <w:rsid w:val="00B42853"/>
    <w:rsid w:val="00B435BA"/>
    <w:rsid w:val="00B4385A"/>
    <w:rsid w:val="00B43B09"/>
    <w:rsid w:val="00B46CBC"/>
    <w:rsid w:val="00B47BF1"/>
    <w:rsid w:val="00B5019A"/>
    <w:rsid w:val="00B50521"/>
    <w:rsid w:val="00B50808"/>
    <w:rsid w:val="00B52700"/>
    <w:rsid w:val="00B560CF"/>
    <w:rsid w:val="00B562A2"/>
    <w:rsid w:val="00B600FF"/>
    <w:rsid w:val="00B607DF"/>
    <w:rsid w:val="00B6260F"/>
    <w:rsid w:val="00B62C06"/>
    <w:rsid w:val="00B63F53"/>
    <w:rsid w:val="00B64D91"/>
    <w:rsid w:val="00B6677A"/>
    <w:rsid w:val="00B70474"/>
    <w:rsid w:val="00B706E1"/>
    <w:rsid w:val="00B71934"/>
    <w:rsid w:val="00B72F43"/>
    <w:rsid w:val="00B72F5F"/>
    <w:rsid w:val="00B73B5C"/>
    <w:rsid w:val="00B75276"/>
    <w:rsid w:val="00B76C3C"/>
    <w:rsid w:val="00B77AA9"/>
    <w:rsid w:val="00B814BB"/>
    <w:rsid w:val="00B836BD"/>
    <w:rsid w:val="00B8383D"/>
    <w:rsid w:val="00B83851"/>
    <w:rsid w:val="00B83E30"/>
    <w:rsid w:val="00B83E7D"/>
    <w:rsid w:val="00B84ADA"/>
    <w:rsid w:val="00B8633D"/>
    <w:rsid w:val="00B90AC0"/>
    <w:rsid w:val="00B90D0D"/>
    <w:rsid w:val="00B928E1"/>
    <w:rsid w:val="00B935DD"/>
    <w:rsid w:val="00B938FA"/>
    <w:rsid w:val="00B93F06"/>
    <w:rsid w:val="00B94884"/>
    <w:rsid w:val="00B959B7"/>
    <w:rsid w:val="00B95E89"/>
    <w:rsid w:val="00B9709B"/>
    <w:rsid w:val="00B974FC"/>
    <w:rsid w:val="00B97B77"/>
    <w:rsid w:val="00BA057B"/>
    <w:rsid w:val="00BA0BC3"/>
    <w:rsid w:val="00BA1146"/>
    <w:rsid w:val="00BA23C8"/>
    <w:rsid w:val="00BA2D44"/>
    <w:rsid w:val="00BA42A7"/>
    <w:rsid w:val="00BA4E06"/>
    <w:rsid w:val="00BA5F81"/>
    <w:rsid w:val="00BB045E"/>
    <w:rsid w:val="00BB149F"/>
    <w:rsid w:val="00BB1587"/>
    <w:rsid w:val="00BB1887"/>
    <w:rsid w:val="00BB300C"/>
    <w:rsid w:val="00BB30BD"/>
    <w:rsid w:val="00BB50AC"/>
    <w:rsid w:val="00BB5467"/>
    <w:rsid w:val="00BB551D"/>
    <w:rsid w:val="00BB6467"/>
    <w:rsid w:val="00BB65A1"/>
    <w:rsid w:val="00BB79C5"/>
    <w:rsid w:val="00BB7CB9"/>
    <w:rsid w:val="00BC2075"/>
    <w:rsid w:val="00BC6026"/>
    <w:rsid w:val="00BC706A"/>
    <w:rsid w:val="00BC7AFF"/>
    <w:rsid w:val="00BC7E8E"/>
    <w:rsid w:val="00BC7EB2"/>
    <w:rsid w:val="00BD0897"/>
    <w:rsid w:val="00BD16D0"/>
    <w:rsid w:val="00BD1D3A"/>
    <w:rsid w:val="00BD5141"/>
    <w:rsid w:val="00BD7D11"/>
    <w:rsid w:val="00BE0878"/>
    <w:rsid w:val="00BE176E"/>
    <w:rsid w:val="00BE23CE"/>
    <w:rsid w:val="00BE3A77"/>
    <w:rsid w:val="00BE692E"/>
    <w:rsid w:val="00BE6BD4"/>
    <w:rsid w:val="00BE6EA2"/>
    <w:rsid w:val="00BF096B"/>
    <w:rsid w:val="00BF3119"/>
    <w:rsid w:val="00BF41C2"/>
    <w:rsid w:val="00BF5D79"/>
    <w:rsid w:val="00BF638F"/>
    <w:rsid w:val="00BF654E"/>
    <w:rsid w:val="00BF772C"/>
    <w:rsid w:val="00BF7FF4"/>
    <w:rsid w:val="00C007A7"/>
    <w:rsid w:val="00C02744"/>
    <w:rsid w:val="00C02D08"/>
    <w:rsid w:val="00C03DFD"/>
    <w:rsid w:val="00C045ED"/>
    <w:rsid w:val="00C05BD0"/>
    <w:rsid w:val="00C05CF7"/>
    <w:rsid w:val="00C06496"/>
    <w:rsid w:val="00C07BE8"/>
    <w:rsid w:val="00C07DC4"/>
    <w:rsid w:val="00C10031"/>
    <w:rsid w:val="00C106A2"/>
    <w:rsid w:val="00C11544"/>
    <w:rsid w:val="00C122AE"/>
    <w:rsid w:val="00C123CE"/>
    <w:rsid w:val="00C12912"/>
    <w:rsid w:val="00C12CD7"/>
    <w:rsid w:val="00C13138"/>
    <w:rsid w:val="00C13209"/>
    <w:rsid w:val="00C135C0"/>
    <w:rsid w:val="00C14D62"/>
    <w:rsid w:val="00C14F2A"/>
    <w:rsid w:val="00C153CD"/>
    <w:rsid w:val="00C15FB9"/>
    <w:rsid w:val="00C21F29"/>
    <w:rsid w:val="00C2201A"/>
    <w:rsid w:val="00C230ED"/>
    <w:rsid w:val="00C24031"/>
    <w:rsid w:val="00C24BA3"/>
    <w:rsid w:val="00C24FC1"/>
    <w:rsid w:val="00C251C5"/>
    <w:rsid w:val="00C25CE7"/>
    <w:rsid w:val="00C27544"/>
    <w:rsid w:val="00C27557"/>
    <w:rsid w:val="00C27657"/>
    <w:rsid w:val="00C3046F"/>
    <w:rsid w:val="00C31EDA"/>
    <w:rsid w:val="00C35080"/>
    <w:rsid w:val="00C35302"/>
    <w:rsid w:val="00C35723"/>
    <w:rsid w:val="00C37406"/>
    <w:rsid w:val="00C377F1"/>
    <w:rsid w:val="00C37ACF"/>
    <w:rsid w:val="00C41152"/>
    <w:rsid w:val="00C43084"/>
    <w:rsid w:val="00C43DFF"/>
    <w:rsid w:val="00C44017"/>
    <w:rsid w:val="00C4484E"/>
    <w:rsid w:val="00C45951"/>
    <w:rsid w:val="00C469CB"/>
    <w:rsid w:val="00C5126F"/>
    <w:rsid w:val="00C512C9"/>
    <w:rsid w:val="00C5143C"/>
    <w:rsid w:val="00C52D09"/>
    <w:rsid w:val="00C56BD0"/>
    <w:rsid w:val="00C5700D"/>
    <w:rsid w:val="00C60834"/>
    <w:rsid w:val="00C61963"/>
    <w:rsid w:val="00C61C67"/>
    <w:rsid w:val="00C61CCB"/>
    <w:rsid w:val="00C61D17"/>
    <w:rsid w:val="00C625EF"/>
    <w:rsid w:val="00C64C15"/>
    <w:rsid w:val="00C64EFA"/>
    <w:rsid w:val="00C651FE"/>
    <w:rsid w:val="00C65A9E"/>
    <w:rsid w:val="00C65E60"/>
    <w:rsid w:val="00C66029"/>
    <w:rsid w:val="00C663AB"/>
    <w:rsid w:val="00C663D7"/>
    <w:rsid w:val="00C665EB"/>
    <w:rsid w:val="00C67BB4"/>
    <w:rsid w:val="00C67DDB"/>
    <w:rsid w:val="00C716F8"/>
    <w:rsid w:val="00C71888"/>
    <w:rsid w:val="00C72C91"/>
    <w:rsid w:val="00C73690"/>
    <w:rsid w:val="00C74D2D"/>
    <w:rsid w:val="00C75BB1"/>
    <w:rsid w:val="00C77619"/>
    <w:rsid w:val="00C804F4"/>
    <w:rsid w:val="00C8076C"/>
    <w:rsid w:val="00C809BD"/>
    <w:rsid w:val="00C80BD5"/>
    <w:rsid w:val="00C80E3E"/>
    <w:rsid w:val="00C81995"/>
    <w:rsid w:val="00C83A58"/>
    <w:rsid w:val="00C8494E"/>
    <w:rsid w:val="00C84F90"/>
    <w:rsid w:val="00C86F17"/>
    <w:rsid w:val="00C87940"/>
    <w:rsid w:val="00C910FF"/>
    <w:rsid w:val="00C914EB"/>
    <w:rsid w:val="00C93807"/>
    <w:rsid w:val="00C9421D"/>
    <w:rsid w:val="00C94A20"/>
    <w:rsid w:val="00C94D3E"/>
    <w:rsid w:val="00C951AF"/>
    <w:rsid w:val="00C96E6C"/>
    <w:rsid w:val="00C97D9E"/>
    <w:rsid w:val="00C97F15"/>
    <w:rsid w:val="00C97FBB"/>
    <w:rsid w:val="00CA0302"/>
    <w:rsid w:val="00CA082A"/>
    <w:rsid w:val="00CA16A6"/>
    <w:rsid w:val="00CA16C2"/>
    <w:rsid w:val="00CA252E"/>
    <w:rsid w:val="00CA2E8B"/>
    <w:rsid w:val="00CA3C7A"/>
    <w:rsid w:val="00CA4F36"/>
    <w:rsid w:val="00CA593C"/>
    <w:rsid w:val="00CA7238"/>
    <w:rsid w:val="00CA7724"/>
    <w:rsid w:val="00CA7A39"/>
    <w:rsid w:val="00CB039D"/>
    <w:rsid w:val="00CB2304"/>
    <w:rsid w:val="00CB25ED"/>
    <w:rsid w:val="00CB3086"/>
    <w:rsid w:val="00CB49B2"/>
    <w:rsid w:val="00CB4EF1"/>
    <w:rsid w:val="00CB5AB9"/>
    <w:rsid w:val="00CB770B"/>
    <w:rsid w:val="00CC467E"/>
    <w:rsid w:val="00CC4829"/>
    <w:rsid w:val="00CC515D"/>
    <w:rsid w:val="00CC6B2A"/>
    <w:rsid w:val="00CC766D"/>
    <w:rsid w:val="00CC7821"/>
    <w:rsid w:val="00CC7BEB"/>
    <w:rsid w:val="00CD0354"/>
    <w:rsid w:val="00CD2288"/>
    <w:rsid w:val="00CD37C1"/>
    <w:rsid w:val="00CD397D"/>
    <w:rsid w:val="00CD4450"/>
    <w:rsid w:val="00CD5126"/>
    <w:rsid w:val="00CD558F"/>
    <w:rsid w:val="00CD5C68"/>
    <w:rsid w:val="00CD6993"/>
    <w:rsid w:val="00CD77F0"/>
    <w:rsid w:val="00CE0630"/>
    <w:rsid w:val="00CE06F3"/>
    <w:rsid w:val="00CE0AE2"/>
    <w:rsid w:val="00CE14A2"/>
    <w:rsid w:val="00CE1534"/>
    <w:rsid w:val="00CE345D"/>
    <w:rsid w:val="00CE6AEF"/>
    <w:rsid w:val="00CE72D7"/>
    <w:rsid w:val="00CF08CE"/>
    <w:rsid w:val="00CF0C65"/>
    <w:rsid w:val="00CF0CE8"/>
    <w:rsid w:val="00CF14A1"/>
    <w:rsid w:val="00CF2772"/>
    <w:rsid w:val="00CF2C68"/>
    <w:rsid w:val="00CF335E"/>
    <w:rsid w:val="00CF3AFA"/>
    <w:rsid w:val="00CF465F"/>
    <w:rsid w:val="00CF61A1"/>
    <w:rsid w:val="00CF629E"/>
    <w:rsid w:val="00CF6403"/>
    <w:rsid w:val="00CF67BD"/>
    <w:rsid w:val="00CF68D3"/>
    <w:rsid w:val="00CF707D"/>
    <w:rsid w:val="00CF767F"/>
    <w:rsid w:val="00D00FB9"/>
    <w:rsid w:val="00D01470"/>
    <w:rsid w:val="00D02A85"/>
    <w:rsid w:val="00D02EA6"/>
    <w:rsid w:val="00D035EA"/>
    <w:rsid w:val="00D04413"/>
    <w:rsid w:val="00D04CA3"/>
    <w:rsid w:val="00D0669C"/>
    <w:rsid w:val="00D06CDB"/>
    <w:rsid w:val="00D0751C"/>
    <w:rsid w:val="00D07DA8"/>
    <w:rsid w:val="00D13685"/>
    <w:rsid w:val="00D13EA2"/>
    <w:rsid w:val="00D13F2B"/>
    <w:rsid w:val="00D14928"/>
    <w:rsid w:val="00D14B3C"/>
    <w:rsid w:val="00D14C4D"/>
    <w:rsid w:val="00D150A5"/>
    <w:rsid w:val="00D155DB"/>
    <w:rsid w:val="00D158D9"/>
    <w:rsid w:val="00D2016B"/>
    <w:rsid w:val="00D20C5C"/>
    <w:rsid w:val="00D20DDE"/>
    <w:rsid w:val="00D219FA"/>
    <w:rsid w:val="00D220EF"/>
    <w:rsid w:val="00D23070"/>
    <w:rsid w:val="00D2472C"/>
    <w:rsid w:val="00D25A57"/>
    <w:rsid w:val="00D25C39"/>
    <w:rsid w:val="00D27B1B"/>
    <w:rsid w:val="00D27C8D"/>
    <w:rsid w:val="00D312DF"/>
    <w:rsid w:val="00D31823"/>
    <w:rsid w:val="00D31BA5"/>
    <w:rsid w:val="00D32602"/>
    <w:rsid w:val="00D32E8F"/>
    <w:rsid w:val="00D33656"/>
    <w:rsid w:val="00D33FCB"/>
    <w:rsid w:val="00D3558C"/>
    <w:rsid w:val="00D37783"/>
    <w:rsid w:val="00D37AFF"/>
    <w:rsid w:val="00D420E8"/>
    <w:rsid w:val="00D425CF"/>
    <w:rsid w:val="00D42DD0"/>
    <w:rsid w:val="00D42F42"/>
    <w:rsid w:val="00D4420F"/>
    <w:rsid w:val="00D44419"/>
    <w:rsid w:val="00D44D76"/>
    <w:rsid w:val="00D45345"/>
    <w:rsid w:val="00D45F35"/>
    <w:rsid w:val="00D46C6A"/>
    <w:rsid w:val="00D47A53"/>
    <w:rsid w:val="00D5078E"/>
    <w:rsid w:val="00D515FA"/>
    <w:rsid w:val="00D51DA7"/>
    <w:rsid w:val="00D51FDA"/>
    <w:rsid w:val="00D52652"/>
    <w:rsid w:val="00D537E6"/>
    <w:rsid w:val="00D53A58"/>
    <w:rsid w:val="00D54179"/>
    <w:rsid w:val="00D54864"/>
    <w:rsid w:val="00D55CB2"/>
    <w:rsid w:val="00D6019A"/>
    <w:rsid w:val="00D6071D"/>
    <w:rsid w:val="00D60CD5"/>
    <w:rsid w:val="00D618FD"/>
    <w:rsid w:val="00D6267E"/>
    <w:rsid w:val="00D628EC"/>
    <w:rsid w:val="00D62CB0"/>
    <w:rsid w:val="00D6304A"/>
    <w:rsid w:val="00D63206"/>
    <w:rsid w:val="00D64FB2"/>
    <w:rsid w:val="00D6574E"/>
    <w:rsid w:val="00D65C65"/>
    <w:rsid w:val="00D65E30"/>
    <w:rsid w:val="00D66407"/>
    <w:rsid w:val="00D675DF"/>
    <w:rsid w:val="00D677D8"/>
    <w:rsid w:val="00D70BE4"/>
    <w:rsid w:val="00D71076"/>
    <w:rsid w:val="00D7145D"/>
    <w:rsid w:val="00D71E9C"/>
    <w:rsid w:val="00D72E5A"/>
    <w:rsid w:val="00D733C1"/>
    <w:rsid w:val="00D7386A"/>
    <w:rsid w:val="00D73D61"/>
    <w:rsid w:val="00D74B0C"/>
    <w:rsid w:val="00D75064"/>
    <w:rsid w:val="00D76076"/>
    <w:rsid w:val="00D76478"/>
    <w:rsid w:val="00D76BE7"/>
    <w:rsid w:val="00D77351"/>
    <w:rsid w:val="00D77B66"/>
    <w:rsid w:val="00D810FE"/>
    <w:rsid w:val="00D811F4"/>
    <w:rsid w:val="00D8130B"/>
    <w:rsid w:val="00D83C46"/>
    <w:rsid w:val="00D83D03"/>
    <w:rsid w:val="00D84499"/>
    <w:rsid w:val="00D8488C"/>
    <w:rsid w:val="00D8549D"/>
    <w:rsid w:val="00D8589C"/>
    <w:rsid w:val="00D861E5"/>
    <w:rsid w:val="00D87E66"/>
    <w:rsid w:val="00D90261"/>
    <w:rsid w:val="00D90B5A"/>
    <w:rsid w:val="00D912C4"/>
    <w:rsid w:val="00D91D50"/>
    <w:rsid w:val="00D92AF6"/>
    <w:rsid w:val="00D92E9D"/>
    <w:rsid w:val="00D94274"/>
    <w:rsid w:val="00D94B55"/>
    <w:rsid w:val="00D94D12"/>
    <w:rsid w:val="00D95460"/>
    <w:rsid w:val="00D960D2"/>
    <w:rsid w:val="00D96A81"/>
    <w:rsid w:val="00DA2433"/>
    <w:rsid w:val="00DA2FCF"/>
    <w:rsid w:val="00DA3C6F"/>
    <w:rsid w:val="00DA3FB4"/>
    <w:rsid w:val="00DA43AC"/>
    <w:rsid w:val="00DA4972"/>
    <w:rsid w:val="00DA5632"/>
    <w:rsid w:val="00DA60E2"/>
    <w:rsid w:val="00DA62DF"/>
    <w:rsid w:val="00DA63E6"/>
    <w:rsid w:val="00DA7E49"/>
    <w:rsid w:val="00DB2901"/>
    <w:rsid w:val="00DB41AF"/>
    <w:rsid w:val="00DB5127"/>
    <w:rsid w:val="00DC03AF"/>
    <w:rsid w:val="00DC0FE3"/>
    <w:rsid w:val="00DC2097"/>
    <w:rsid w:val="00DC315A"/>
    <w:rsid w:val="00DC3444"/>
    <w:rsid w:val="00DC384A"/>
    <w:rsid w:val="00DC556B"/>
    <w:rsid w:val="00DC771F"/>
    <w:rsid w:val="00DC7F7C"/>
    <w:rsid w:val="00DD04CB"/>
    <w:rsid w:val="00DD194D"/>
    <w:rsid w:val="00DD28F6"/>
    <w:rsid w:val="00DD2AA7"/>
    <w:rsid w:val="00DD301D"/>
    <w:rsid w:val="00DD32E4"/>
    <w:rsid w:val="00DD42AE"/>
    <w:rsid w:val="00DD4E29"/>
    <w:rsid w:val="00DD53CE"/>
    <w:rsid w:val="00DD58D7"/>
    <w:rsid w:val="00DD59F8"/>
    <w:rsid w:val="00DD6AAF"/>
    <w:rsid w:val="00DE085C"/>
    <w:rsid w:val="00DE198E"/>
    <w:rsid w:val="00DE1D12"/>
    <w:rsid w:val="00DE3903"/>
    <w:rsid w:val="00DE5EE8"/>
    <w:rsid w:val="00DE6041"/>
    <w:rsid w:val="00DE6256"/>
    <w:rsid w:val="00DE638D"/>
    <w:rsid w:val="00DE6C85"/>
    <w:rsid w:val="00DE705D"/>
    <w:rsid w:val="00DE728E"/>
    <w:rsid w:val="00DE76FA"/>
    <w:rsid w:val="00DE78A5"/>
    <w:rsid w:val="00DF03C0"/>
    <w:rsid w:val="00DF09A0"/>
    <w:rsid w:val="00DF10A8"/>
    <w:rsid w:val="00DF1EAB"/>
    <w:rsid w:val="00DF20D7"/>
    <w:rsid w:val="00DF2133"/>
    <w:rsid w:val="00DF2FC1"/>
    <w:rsid w:val="00DF6A03"/>
    <w:rsid w:val="00DF71A7"/>
    <w:rsid w:val="00E001D2"/>
    <w:rsid w:val="00E00384"/>
    <w:rsid w:val="00E00707"/>
    <w:rsid w:val="00E013C9"/>
    <w:rsid w:val="00E0196B"/>
    <w:rsid w:val="00E01E92"/>
    <w:rsid w:val="00E0493C"/>
    <w:rsid w:val="00E05533"/>
    <w:rsid w:val="00E05822"/>
    <w:rsid w:val="00E0683A"/>
    <w:rsid w:val="00E06AC5"/>
    <w:rsid w:val="00E100C3"/>
    <w:rsid w:val="00E100CF"/>
    <w:rsid w:val="00E10202"/>
    <w:rsid w:val="00E11699"/>
    <w:rsid w:val="00E11EDB"/>
    <w:rsid w:val="00E132E3"/>
    <w:rsid w:val="00E147C4"/>
    <w:rsid w:val="00E15801"/>
    <w:rsid w:val="00E16FEB"/>
    <w:rsid w:val="00E172FB"/>
    <w:rsid w:val="00E17AB9"/>
    <w:rsid w:val="00E204C5"/>
    <w:rsid w:val="00E2076E"/>
    <w:rsid w:val="00E210A0"/>
    <w:rsid w:val="00E21186"/>
    <w:rsid w:val="00E21D89"/>
    <w:rsid w:val="00E21DAB"/>
    <w:rsid w:val="00E23649"/>
    <w:rsid w:val="00E2470E"/>
    <w:rsid w:val="00E24857"/>
    <w:rsid w:val="00E25123"/>
    <w:rsid w:val="00E2532F"/>
    <w:rsid w:val="00E25A58"/>
    <w:rsid w:val="00E26A26"/>
    <w:rsid w:val="00E27ACC"/>
    <w:rsid w:val="00E31141"/>
    <w:rsid w:val="00E314D8"/>
    <w:rsid w:val="00E32207"/>
    <w:rsid w:val="00E32456"/>
    <w:rsid w:val="00E32BC2"/>
    <w:rsid w:val="00E33284"/>
    <w:rsid w:val="00E335BA"/>
    <w:rsid w:val="00E343A6"/>
    <w:rsid w:val="00E346B2"/>
    <w:rsid w:val="00E353E5"/>
    <w:rsid w:val="00E35B04"/>
    <w:rsid w:val="00E35F98"/>
    <w:rsid w:val="00E36215"/>
    <w:rsid w:val="00E36322"/>
    <w:rsid w:val="00E36582"/>
    <w:rsid w:val="00E37554"/>
    <w:rsid w:val="00E375AC"/>
    <w:rsid w:val="00E37C3E"/>
    <w:rsid w:val="00E4032A"/>
    <w:rsid w:val="00E40CA7"/>
    <w:rsid w:val="00E4200A"/>
    <w:rsid w:val="00E4203B"/>
    <w:rsid w:val="00E424CC"/>
    <w:rsid w:val="00E425A9"/>
    <w:rsid w:val="00E433F4"/>
    <w:rsid w:val="00E43444"/>
    <w:rsid w:val="00E4412F"/>
    <w:rsid w:val="00E45C08"/>
    <w:rsid w:val="00E46C15"/>
    <w:rsid w:val="00E50C27"/>
    <w:rsid w:val="00E5144F"/>
    <w:rsid w:val="00E52D27"/>
    <w:rsid w:val="00E53985"/>
    <w:rsid w:val="00E5503D"/>
    <w:rsid w:val="00E5647D"/>
    <w:rsid w:val="00E56736"/>
    <w:rsid w:val="00E57DC1"/>
    <w:rsid w:val="00E60109"/>
    <w:rsid w:val="00E61A39"/>
    <w:rsid w:val="00E62D26"/>
    <w:rsid w:val="00E62E69"/>
    <w:rsid w:val="00E634C7"/>
    <w:rsid w:val="00E64079"/>
    <w:rsid w:val="00E6480A"/>
    <w:rsid w:val="00E65851"/>
    <w:rsid w:val="00E666CA"/>
    <w:rsid w:val="00E66779"/>
    <w:rsid w:val="00E67367"/>
    <w:rsid w:val="00E676C4"/>
    <w:rsid w:val="00E679DE"/>
    <w:rsid w:val="00E71211"/>
    <w:rsid w:val="00E72371"/>
    <w:rsid w:val="00E7469F"/>
    <w:rsid w:val="00E747AF"/>
    <w:rsid w:val="00E748C9"/>
    <w:rsid w:val="00E750B7"/>
    <w:rsid w:val="00E75BAE"/>
    <w:rsid w:val="00E76078"/>
    <w:rsid w:val="00E80A28"/>
    <w:rsid w:val="00E80C5A"/>
    <w:rsid w:val="00E81F94"/>
    <w:rsid w:val="00E82723"/>
    <w:rsid w:val="00E82AD3"/>
    <w:rsid w:val="00E83898"/>
    <w:rsid w:val="00E84AF5"/>
    <w:rsid w:val="00E85BF4"/>
    <w:rsid w:val="00E86110"/>
    <w:rsid w:val="00E86551"/>
    <w:rsid w:val="00E86D60"/>
    <w:rsid w:val="00E92C55"/>
    <w:rsid w:val="00E944FD"/>
    <w:rsid w:val="00E94846"/>
    <w:rsid w:val="00E95983"/>
    <w:rsid w:val="00E95D7B"/>
    <w:rsid w:val="00E975FD"/>
    <w:rsid w:val="00E97B8A"/>
    <w:rsid w:val="00EA06CF"/>
    <w:rsid w:val="00EA140C"/>
    <w:rsid w:val="00EA24F9"/>
    <w:rsid w:val="00EA35DF"/>
    <w:rsid w:val="00EA3E47"/>
    <w:rsid w:val="00EA4722"/>
    <w:rsid w:val="00EA49A6"/>
    <w:rsid w:val="00EA4EC8"/>
    <w:rsid w:val="00EA5657"/>
    <w:rsid w:val="00EA5C83"/>
    <w:rsid w:val="00EA631E"/>
    <w:rsid w:val="00EA678F"/>
    <w:rsid w:val="00EA72A8"/>
    <w:rsid w:val="00EA7DDE"/>
    <w:rsid w:val="00EB079D"/>
    <w:rsid w:val="00EB0FD4"/>
    <w:rsid w:val="00EB2346"/>
    <w:rsid w:val="00EB2B14"/>
    <w:rsid w:val="00EB568B"/>
    <w:rsid w:val="00EB5BF6"/>
    <w:rsid w:val="00EB5D1A"/>
    <w:rsid w:val="00EC0323"/>
    <w:rsid w:val="00EC07AE"/>
    <w:rsid w:val="00EC1277"/>
    <w:rsid w:val="00EC422F"/>
    <w:rsid w:val="00EC5913"/>
    <w:rsid w:val="00EC59E7"/>
    <w:rsid w:val="00EC5EBA"/>
    <w:rsid w:val="00EC5FE1"/>
    <w:rsid w:val="00EC7D3E"/>
    <w:rsid w:val="00ED07CE"/>
    <w:rsid w:val="00ED09CC"/>
    <w:rsid w:val="00ED1F7D"/>
    <w:rsid w:val="00ED344D"/>
    <w:rsid w:val="00ED4C3C"/>
    <w:rsid w:val="00ED5082"/>
    <w:rsid w:val="00ED63B9"/>
    <w:rsid w:val="00ED76AB"/>
    <w:rsid w:val="00ED7B18"/>
    <w:rsid w:val="00EE0206"/>
    <w:rsid w:val="00EE054B"/>
    <w:rsid w:val="00EE0A12"/>
    <w:rsid w:val="00EE0F31"/>
    <w:rsid w:val="00EE1C63"/>
    <w:rsid w:val="00EE5914"/>
    <w:rsid w:val="00EE5B6A"/>
    <w:rsid w:val="00EE5E22"/>
    <w:rsid w:val="00EE6487"/>
    <w:rsid w:val="00EF023E"/>
    <w:rsid w:val="00EF03A5"/>
    <w:rsid w:val="00EF0862"/>
    <w:rsid w:val="00EF0E09"/>
    <w:rsid w:val="00EF0FD5"/>
    <w:rsid w:val="00EF12F9"/>
    <w:rsid w:val="00EF3556"/>
    <w:rsid w:val="00EF4036"/>
    <w:rsid w:val="00EF4E9B"/>
    <w:rsid w:val="00EF5C34"/>
    <w:rsid w:val="00EF5C37"/>
    <w:rsid w:val="00EF5C45"/>
    <w:rsid w:val="00EF6014"/>
    <w:rsid w:val="00EF6777"/>
    <w:rsid w:val="00EF6ABE"/>
    <w:rsid w:val="00EF7675"/>
    <w:rsid w:val="00F013E0"/>
    <w:rsid w:val="00F02CEB"/>
    <w:rsid w:val="00F03B17"/>
    <w:rsid w:val="00F05DBE"/>
    <w:rsid w:val="00F065C4"/>
    <w:rsid w:val="00F10CC7"/>
    <w:rsid w:val="00F118DC"/>
    <w:rsid w:val="00F12528"/>
    <w:rsid w:val="00F12925"/>
    <w:rsid w:val="00F1391E"/>
    <w:rsid w:val="00F13A70"/>
    <w:rsid w:val="00F144C0"/>
    <w:rsid w:val="00F14C4E"/>
    <w:rsid w:val="00F17470"/>
    <w:rsid w:val="00F20379"/>
    <w:rsid w:val="00F20C68"/>
    <w:rsid w:val="00F22753"/>
    <w:rsid w:val="00F24ED9"/>
    <w:rsid w:val="00F26469"/>
    <w:rsid w:val="00F266E3"/>
    <w:rsid w:val="00F273F4"/>
    <w:rsid w:val="00F27725"/>
    <w:rsid w:val="00F311B2"/>
    <w:rsid w:val="00F315E2"/>
    <w:rsid w:val="00F31B57"/>
    <w:rsid w:val="00F33710"/>
    <w:rsid w:val="00F33D70"/>
    <w:rsid w:val="00F35981"/>
    <w:rsid w:val="00F35A65"/>
    <w:rsid w:val="00F3666F"/>
    <w:rsid w:val="00F40D6B"/>
    <w:rsid w:val="00F41BA5"/>
    <w:rsid w:val="00F41BE9"/>
    <w:rsid w:val="00F41BFD"/>
    <w:rsid w:val="00F41FCB"/>
    <w:rsid w:val="00F43221"/>
    <w:rsid w:val="00F434FF"/>
    <w:rsid w:val="00F43520"/>
    <w:rsid w:val="00F43845"/>
    <w:rsid w:val="00F44080"/>
    <w:rsid w:val="00F440F4"/>
    <w:rsid w:val="00F457AE"/>
    <w:rsid w:val="00F45BCB"/>
    <w:rsid w:val="00F47A01"/>
    <w:rsid w:val="00F47C14"/>
    <w:rsid w:val="00F47CCD"/>
    <w:rsid w:val="00F47E40"/>
    <w:rsid w:val="00F50E5A"/>
    <w:rsid w:val="00F5183C"/>
    <w:rsid w:val="00F52195"/>
    <w:rsid w:val="00F530E7"/>
    <w:rsid w:val="00F5389C"/>
    <w:rsid w:val="00F53E63"/>
    <w:rsid w:val="00F542BA"/>
    <w:rsid w:val="00F5440A"/>
    <w:rsid w:val="00F54528"/>
    <w:rsid w:val="00F557CC"/>
    <w:rsid w:val="00F55969"/>
    <w:rsid w:val="00F57427"/>
    <w:rsid w:val="00F60636"/>
    <w:rsid w:val="00F60A6D"/>
    <w:rsid w:val="00F6113E"/>
    <w:rsid w:val="00F6249C"/>
    <w:rsid w:val="00F6250A"/>
    <w:rsid w:val="00F62605"/>
    <w:rsid w:val="00F626B2"/>
    <w:rsid w:val="00F62B14"/>
    <w:rsid w:val="00F65F74"/>
    <w:rsid w:val="00F66A71"/>
    <w:rsid w:val="00F67E6D"/>
    <w:rsid w:val="00F7025D"/>
    <w:rsid w:val="00F704E7"/>
    <w:rsid w:val="00F70A20"/>
    <w:rsid w:val="00F70DB8"/>
    <w:rsid w:val="00F7220D"/>
    <w:rsid w:val="00F72779"/>
    <w:rsid w:val="00F72902"/>
    <w:rsid w:val="00F72B01"/>
    <w:rsid w:val="00F72FC0"/>
    <w:rsid w:val="00F7518D"/>
    <w:rsid w:val="00F778AC"/>
    <w:rsid w:val="00F77F11"/>
    <w:rsid w:val="00F804F3"/>
    <w:rsid w:val="00F8073B"/>
    <w:rsid w:val="00F82E8D"/>
    <w:rsid w:val="00F84152"/>
    <w:rsid w:val="00F84244"/>
    <w:rsid w:val="00F8475E"/>
    <w:rsid w:val="00F84788"/>
    <w:rsid w:val="00F8532D"/>
    <w:rsid w:val="00F8792C"/>
    <w:rsid w:val="00F907C3"/>
    <w:rsid w:val="00F911BE"/>
    <w:rsid w:val="00F91696"/>
    <w:rsid w:val="00F91B5F"/>
    <w:rsid w:val="00F92036"/>
    <w:rsid w:val="00F929E9"/>
    <w:rsid w:val="00F93022"/>
    <w:rsid w:val="00F94163"/>
    <w:rsid w:val="00F959F8"/>
    <w:rsid w:val="00F9638D"/>
    <w:rsid w:val="00F97CB6"/>
    <w:rsid w:val="00F97D7A"/>
    <w:rsid w:val="00FA172D"/>
    <w:rsid w:val="00FA18C8"/>
    <w:rsid w:val="00FA24C4"/>
    <w:rsid w:val="00FA288B"/>
    <w:rsid w:val="00FA304A"/>
    <w:rsid w:val="00FA388B"/>
    <w:rsid w:val="00FA5D2E"/>
    <w:rsid w:val="00FA6E42"/>
    <w:rsid w:val="00FA6E51"/>
    <w:rsid w:val="00FA7065"/>
    <w:rsid w:val="00FB0460"/>
    <w:rsid w:val="00FB055E"/>
    <w:rsid w:val="00FB07B2"/>
    <w:rsid w:val="00FB0E10"/>
    <w:rsid w:val="00FB1124"/>
    <w:rsid w:val="00FB21F5"/>
    <w:rsid w:val="00FB236B"/>
    <w:rsid w:val="00FB34F3"/>
    <w:rsid w:val="00FB47FD"/>
    <w:rsid w:val="00FB4B5D"/>
    <w:rsid w:val="00FB556D"/>
    <w:rsid w:val="00FB6157"/>
    <w:rsid w:val="00FB6D79"/>
    <w:rsid w:val="00FC0693"/>
    <w:rsid w:val="00FC091E"/>
    <w:rsid w:val="00FC109F"/>
    <w:rsid w:val="00FC23AE"/>
    <w:rsid w:val="00FC2A99"/>
    <w:rsid w:val="00FC3214"/>
    <w:rsid w:val="00FC36E4"/>
    <w:rsid w:val="00FC4DB0"/>
    <w:rsid w:val="00FC5AA3"/>
    <w:rsid w:val="00FC5E58"/>
    <w:rsid w:val="00FC6579"/>
    <w:rsid w:val="00FC75FB"/>
    <w:rsid w:val="00FC78ED"/>
    <w:rsid w:val="00FD0959"/>
    <w:rsid w:val="00FD146A"/>
    <w:rsid w:val="00FD1CC7"/>
    <w:rsid w:val="00FD2264"/>
    <w:rsid w:val="00FD267D"/>
    <w:rsid w:val="00FD5094"/>
    <w:rsid w:val="00FD5508"/>
    <w:rsid w:val="00FD6E08"/>
    <w:rsid w:val="00FD7697"/>
    <w:rsid w:val="00FE02AB"/>
    <w:rsid w:val="00FE030C"/>
    <w:rsid w:val="00FE22F6"/>
    <w:rsid w:val="00FE48EC"/>
    <w:rsid w:val="00FE4EC5"/>
    <w:rsid w:val="00FE4EDD"/>
    <w:rsid w:val="00FE4FD0"/>
    <w:rsid w:val="00FE7592"/>
    <w:rsid w:val="00FF02AF"/>
    <w:rsid w:val="00FF291D"/>
    <w:rsid w:val="00FF33EF"/>
    <w:rsid w:val="00FF354B"/>
    <w:rsid w:val="00FF48CF"/>
    <w:rsid w:val="00FF66F0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588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63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7A0101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763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813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6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630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630A"/>
    <w:pPr>
      <w:tabs>
        <w:tab w:val="center" w:pos="4680"/>
        <w:tab w:val="right" w:pos="9360"/>
      </w:tabs>
      <w:jc w:val="center"/>
    </w:pPr>
    <w:rPr>
      <w:rFonts w:ascii="Minion Pro" w:hAnsi="Minion Pro" w:cs="MinionPro-Regular"/>
      <w:spacing w:val="22"/>
      <w:sz w:val="17"/>
      <w:szCs w:val="17"/>
      <w:lang w:val="de-DE"/>
    </w:rPr>
  </w:style>
  <w:style w:type="character" w:customStyle="1" w:styleId="FooterChar">
    <w:name w:val="Footer Char"/>
    <w:basedOn w:val="DefaultParagraphFont"/>
    <w:link w:val="Footer"/>
    <w:rsid w:val="0057630A"/>
    <w:rPr>
      <w:rFonts w:ascii="Minion Pro" w:hAnsi="Minion Pro" w:cs="MinionPro-Regular"/>
      <w:spacing w:val="22"/>
      <w:sz w:val="17"/>
      <w:szCs w:val="17"/>
      <w:lang w:val="de-DE"/>
    </w:rPr>
  </w:style>
  <w:style w:type="character" w:styleId="Hyperlink">
    <w:name w:val="Hyperlink"/>
    <w:basedOn w:val="DefaultParagraphFont"/>
    <w:unhideWhenUsed/>
    <w:rsid w:val="005763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7630A"/>
    <w:rPr>
      <w:rFonts w:ascii="Arial" w:eastAsiaTheme="majorEastAsia" w:hAnsi="Arial" w:cstheme="majorBidi"/>
      <w:b/>
      <w:bCs/>
      <w:color w:val="7A010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7630A"/>
    <w:rPr>
      <w:rFonts w:ascii="Arial" w:eastAsiaTheme="majorEastAsia" w:hAnsi="Arial" w:cstheme="majorBidi"/>
      <w:b/>
      <w:bCs/>
      <w:i/>
      <w:color w:val="000000" w:themeColor="text1"/>
      <w:sz w:val="22"/>
      <w:szCs w:val="26"/>
    </w:rPr>
  </w:style>
  <w:style w:type="paragraph" w:customStyle="1" w:styleId="MemorandumParagraphs">
    <w:name w:val="Memorandum Paragraphs"/>
    <w:rsid w:val="00E0493C"/>
    <w:pPr>
      <w:spacing w:after="200" w:line="276" w:lineRule="auto"/>
      <w:ind w:left="1440"/>
    </w:pPr>
    <w:rPr>
      <w:rFonts w:ascii="Arial" w:hAnsi="Arial"/>
      <w:sz w:val="22"/>
    </w:rPr>
  </w:style>
  <w:style w:type="paragraph" w:customStyle="1" w:styleId="LetterheadSignature">
    <w:name w:val="Letterhead_Signature"/>
    <w:rsid w:val="00E0493C"/>
    <w:pPr>
      <w:ind w:left="1440"/>
    </w:pPr>
    <w:rPr>
      <w:rFonts w:ascii="Arial" w:hAnsi="Arial"/>
      <w:sz w:val="22"/>
    </w:rPr>
  </w:style>
  <w:style w:type="table" w:styleId="TableGrid">
    <w:name w:val="Table Grid"/>
    <w:basedOn w:val="TableNormal"/>
    <w:rsid w:val="00E0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uction">
    <w:name w:val="Introduction"/>
    <w:qFormat/>
    <w:rsid w:val="00E0493C"/>
    <w:rPr>
      <w:rFonts w:ascii="Arial" w:hAnsi="Arial"/>
      <w:sz w:val="22"/>
    </w:rPr>
  </w:style>
  <w:style w:type="paragraph" w:customStyle="1" w:styleId="MemoDate">
    <w:name w:val="Memo Date"/>
    <w:qFormat/>
    <w:rsid w:val="00E0493C"/>
    <w:pPr>
      <w:jc w:val="right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C27557"/>
    <w:rPr>
      <w:rFonts w:asciiTheme="majorHAnsi" w:eastAsiaTheme="majorEastAsia" w:hAnsiTheme="majorHAnsi" w:cstheme="majorBidi"/>
      <w:b/>
      <w:bCs/>
      <w:color w:val="74813F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5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F03B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3B1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1408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63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7A0101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763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813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6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630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630A"/>
    <w:pPr>
      <w:tabs>
        <w:tab w:val="center" w:pos="4680"/>
        <w:tab w:val="right" w:pos="9360"/>
      </w:tabs>
      <w:jc w:val="center"/>
    </w:pPr>
    <w:rPr>
      <w:rFonts w:ascii="Minion Pro" w:hAnsi="Minion Pro" w:cs="MinionPro-Regular"/>
      <w:spacing w:val="22"/>
      <w:sz w:val="17"/>
      <w:szCs w:val="17"/>
      <w:lang w:val="de-DE"/>
    </w:rPr>
  </w:style>
  <w:style w:type="character" w:customStyle="1" w:styleId="FooterChar">
    <w:name w:val="Footer Char"/>
    <w:basedOn w:val="DefaultParagraphFont"/>
    <w:link w:val="Footer"/>
    <w:rsid w:val="0057630A"/>
    <w:rPr>
      <w:rFonts w:ascii="Minion Pro" w:hAnsi="Minion Pro" w:cs="MinionPro-Regular"/>
      <w:spacing w:val="22"/>
      <w:sz w:val="17"/>
      <w:szCs w:val="17"/>
      <w:lang w:val="de-DE"/>
    </w:rPr>
  </w:style>
  <w:style w:type="character" w:styleId="Hyperlink">
    <w:name w:val="Hyperlink"/>
    <w:basedOn w:val="DefaultParagraphFont"/>
    <w:unhideWhenUsed/>
    <w:rsid w:val="005763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7630A"/>
    <w:rPr>
      <w:rFonts w:ascii="Arial" w:eastAsiaTheme="majorEastAsia" w:hAnsi="Arial" w:cstheme="majorBidi"/>
      <w:b/>
      <w:bCs/>
      <w:color w:val="7A010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57630A"/>
    <w:rPr>
      <w:rFonts w:ascii="Arial" w:eastAsiaTheme="majorEastAsia" w:hAnsi="Arial" w:cstheme="majorBidi"/>
      <w:b/>
      <w:bCs/>
      <w:i/>
      <w:color w:val="000000" w:themeColor="text1"/>
      <w:sz w:val="22"/>
      <w:szCs w:val="26"/>
    </w:rPr>
  </w:style>
  <w:style w:type="paragraph" w:customStyle="1" w:styleId="MemorandumParagraphs">
    <w:name w:val="Memorandum Paragraphs"/>
    <w:rsid w:val="00E0493C"/>
    <w:pPr>
      <w:spacing w:after="200" w:line="276" w:lineRule="auto"/>
      <w:ind w:left="1440"/>
    </w:pPr>
    <w:rPr>
      <w:rFonts w:ascii="Arial" w:hAnsi="Arial"/>
      <w:sz w:val="22"/>
    </w:rPr>
  </w:style>
  <w:style w:type="paragraph" w:customStyle="1" w:styleId="LetterheadSignature">
    <w:name w:val="Letterhead_Signature"/>
    <w:rsid w:val="00E0493C"/>
    <w:pPr>
      <w:ind w:left="1440"/>
    </w:pPr>
    <w:rPr>
      <w:rFonts w:ascii="Arial" w:hAnsi="Arial"/>
      <w:sz w:val="22"/>
    </w:rPr>
  </w:style>
  <w:style w:type="table" w:styleId="TableGrid">
    <w:name w:val="Table Grid"/>
    <w:basedOn w:val="TableNormal"/>
    <w:rsid w:val="00E0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uction">
    <w:name w:val="Introduction"/>
    <w:qFormat/>
    <w:rsid w:val="00E0493C"/>
    <w:rPr>
      <w:rFonts w:ascii="Arial" w:hAnsi="Arial"/>
      <w:sz w:val="22"/>
    </w:rPr>
  </w:style>
  <w:style w:type="paragraph" w:customStyle="1" w:styleId="MemoDate">
    <w:name w:val="Memo Date"/>
    <w:qFormat/>
    <w:rsid w:val="00E0493C"/>
    <w:pPr>
      <w:jc w:val="right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C27557"/>
    <w:rPr>
      <w:rFonts w:asciiTheme="majorHAnsi" w:eastAsiaTheme="majorEastAsia" w:hAnsiTheme="majorHAnsi" w:cstheme="majorBidi"/>
      <w:b/>
      <w:bCs/>
      <w:color w:val="74813F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5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F03B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3B1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1408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O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813F"/>
      </a:accent1>
      <a:accent2>
        <a:srgbClr val="7A0101"/>
      </a:accent2>
      <a:accent3>
        <a:srgbClr val="FF993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OSC">
      <a:majorFont>
        <a:latin typeface="Arial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EDAEA-4C00-524F-A052-61E3769E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Tree Co.</dc:creator>
  <cp:lastModifiedBy>Marta Masferrer</cp:lastModifiedBy>
  <cp:revision>2</cp:revision>
  <cp:lastPrinted>2015-12-07T15:57:00Z</cp:lastPrinted>
  <dcterms:created xsi:type="dcterms:W3CDTF">2018-01-05T16:17:00Z</dcterms:created>
  <dcterms:modified xsi:type="dcterms:W3CDTF">2018-01-05T16:17:00Z</dcterms:modified>
</cp:coreProperties>
</file>